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1275"/>
        <w:tblW w:w="15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5309"/>
      </w:tblGrid>
      <w:tr w:rsidR="002422B9" w:rsidTr="002422B9">
        <w:trPr>
          <w:trHeight w:val="10512"/>
        </w:trPr>
        <w:tc>
          <w:tcPr>
            <w:tcW w:w="15309" w:type="dxa"/>
            <w:tcBorders>
              <w:top w:val="thickThinMedium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422B9" w:rsidRDefault="002422B9" w:rsidP="0012116B">
            <w:pPr>
              <w:tabs>
                <w:tab w:val="left" w:pos="4356"/>
              </w:tabs>
              <w:ind w:left="300"/>
              <w:rPr>
                <w:rFonts w:ascii="Sylfaen" w:eastAsia="Times New Roma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პროფესიულ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საგანმანათლებლო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პროგრამის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დანართ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N 25                 </w:t>
            </w:r>
          </w:p>
          <w:p w:rsidR="002422B9" w:rsidRDefault="002422B9" w:rsidP="0012116B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GB"/>
              </w:rPr>
            </w:pPr>
          </w:p>
          <w:p w:rsidR="002422B9" w:rsidRDefault="002422B9" w:rsidP="0012116B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</w:p>
          <w:p w:rsidR="002422B9" w:rsidRDefault="002422B9" w:rsidP="0012116B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     </w:t>
            </w:r>
          </w:p>
          <w:p w:rsidR="002422B9" w:rsidRDefault="002422B9" w:rsidP="0012116B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en-GB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ab/>
            </w:r>
          </w:p>
          <w:tbl>
            <w:tblPr>
              <w:tblStyle w:val="TableGrid"/>
              <w:tblpPr w:leftFromText="180" w:rightFromText="180" w:vertAnchor="page" w:horzAnchor="margin" w:tblpXSpec="center" w:tblpY="2776"/>
              <w:tblOverlap w:val="never"/>
              <w:tblW w:w="0" w:type="auto"/>
              <w:tblLook w:val="0120"/>
            </w:tblPr>
            <w:tblGrid>
              <w:gridCol w:w="4678"/>
            </w:tblGrid>
            <w:tr w:rsidR="002422B9">
              <w:tc>
                <w:tcPr>
                  <w:tcW w:w="46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  <w:hideMark/>
                </w:tcPr>
                <w:p w:rsidR="002422B9" w:rsidRDefault="002422B9" w:rsidP="0012116B">
                  <w:pPr>
                    <w:tabs>
                      <w:tab w:val="left" w:pos="1258"/>
                    </w:tabs>
                    <w:jc w:val="center"/>
                    <w:rPr>
                      <w:rFonts w:ascii="Sylfaen" w:eastAsia="Times New Roman" w:hAnsi="Sylfaen" w:cs="Times New Roman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შპს საზოგადოებრივი კოლეჯი თბილისისი N 1 სამედიცინო სასწავლებელი</w:t>
                  </w:r>
                </w:p>
              </w:tc>
            </w:tr>
          </w:tbl>
          <w:p w:rsidR="002422B9" w:rsidRDefault="002422B9" w:rsidP="0012116B">
            <w:pPr>
              <w:tabs>
                <w:tab w:val="left" w:pos="1258"/>
              </w:tabs>
              <w:rPr>
                <w:rFonts w:ascii="Sylfaen" w:eastAsia="Times New Roman" w:hAnsi="Sylfaen"/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noProof/>
              </w:rPr>
              <w:drawing>
                <wp:anchor distT="12192" distB="16383" distL="114300" distR="119634" simplePos="0" relativeHeight="251660288" behindDoc="0" locked="0" layoutInCell="1" allowOverlap="1">
                  <wp:simplePos x="0" y="0"/>
                  <wp:positionH relativeFrom="column">
                    <wp:posOffset>3665220</wp:posOffset>
                  </wp:positionH>
                  <wp:positionV relativeFrom="paragraph">
                    <wp:posOffset>-2805430</wp:posOffset>
                  </wp:positionV>
                  <wp:extent cx="2109470" cy="1676400"/>
                  <wp:effectExtent l="19050" t="0" r="5080" b="0"/>
                  <wp:wrapSquare wrapText="bothSides"/>
                  <wp:docPr id="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  <w:p w:rsidR="002422B9" w:rsidRDefault="002422B9" w:rsidP="0012116B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021" w:type="dxa"/>
              <w:tblLook w:val="04A0"/>
            </w:tblPr>
            <w:tblGrid>
              <w:gridCol w:w="12278"/>
            </w:tblGrid>
            <w:tr w:rsidR="002422B9">
              <w:tc>
                <w:tcPr>
                  <w:tcW w:w="122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  <w:hideMark/>
                </w:tcPr>
                <w:p w:rsidR="002422B9" w:rsidRDefault="002422B9" w:rsidP="00F36CB6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eastAsia="Times New Roman" w:hAnsi="Sylfaen"/>
                      <w:b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ფესიული საგანმანათლებლო პროგრამა</w:t>
                  </w:r>
                </w:p>
                <w:p w:rsidR="002422B9" w:rsidRDefault="002422B9" w:rsidP="00F36CB6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Sylfaen" w:hAnsi="Sylfaen" w:cs="Sylfaen"/>
                      <w:b/>
                      <w:sz w:val="24"/>
                      <w:szCs w:val="24"/>
                      <w:lang w:val="ka-GE"/>
                    </w:rPr>
                    <w:t>ფარმაცია (სააფთიაქო) / Pharmacy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highlight w:val="yellow"/>
                      <w:lang w:val="ka-GE"/>
                    </w:rPr>
                    <w:t xml:space="preserve"> </w:t>
                  </w:r>
                </w:p>
                <w:p w:rsidR="002422B9" w:rsidRDefault="002422B9" w:rsidP="00F36CB6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eastAsia="Times New Roman" w:hAnsi="Sylfae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მოდულის სტატუსი - </w:t>
                  </w:r>
                  <w:r w:rsidR="00787093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ფესიული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მოდული</w:t>
                  </w:r>
                </w:p>
              </w:tc>
            </w:tr>
          </w:tbl>
          <w:p w:rsidR="002422B9" w:rsidRDefault="002422B9" w:rsidP="0012116B">
            <w:pPr>
              <w:tabs>
                <w:tab w:val="left" w:pos="5760"/>
              </w:tabs>
              <w:jc w:val="center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w:drawing>
                <wp:inline distT="0" distB="0" distL="0" distR="0">
                  <wp:extent cx="2181225" cy="1657350"/>
                  <wp:effectExtent l="0" t="0" r="0" b="0"/>
                  <wp:docPr id="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62" cy="15144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422B9" w:rsidRDefault="002422B9" w:rsidP="0012116B">
            <w:pPr>
              <w:tabs>
                <w:tab w:val="left" w:pos="5760"/>
              </w:tabs>
              <w:rPr>
                <w:rFonts w:ascii="Sylfaen" w:hAnsi="Sylfaen"/>
                <w:b/>
                <w:sz w:val="24"/>
                <w:szCs w:val="24"/>
              </w:rPr>
            </w:pPr>
          </w:p>
          <w:p w:rsidR="002422B9" w:rsidRDefault="002422B9" w:rsidP="0012116B">
            <w:pPr>
              <w:tabs>
                <w:tab w:val="left" w:pos="5760"/>
              </w:tabs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2019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წელი</w:t>
            </w:r>
            <w:proofErr w:type="spellEnd"/>
          </w:p>
        </w:tc>
      </w:tr>
    </w:tbl>
    <w:p w:rsidR="002B42FE" w:rsidRPr="002422B9" w:rsidRDefault="002422B9" w:rsidP="002422B9">
      <w:pPr>
        <w:pStyle w:val="Heading5"/>
        <w:tabs>
          <w:tab w:val="center" w:pos="7564"/>
          <w:tab w:val="left" w:pos="13440"/>
        </w:tabs>
        <w:spacing w:before="0" w:line="240" w:lineRule="auto"/>
        <w:rPr>
          <w:b/>
          <w:i w:val="0"/>
          <w:sz w:val="20"/>
          <w:lang w:val="ru-RU"/>
        </w:rPr>
      </w:pPr>
      <w:r>
        <w:rPr>
          <w:rFonts w:ascii="Sylfaen" w:hAnsi="Sylfaen" w:cs="Sylfaen"/>
          <w:b/>
          <w:i w:val="0"/>
          <w:sz w:val="20"/>
          <w:lang w:val="ka-GE"/>
        </w:rPr>
        <w:lastRenderedPageBreak/>
        <w:tab/>
      </w:r>
      <w:r w:rsidR="007B00B5" w:rsidRPr="00FE6E57">
        <w:rPr>
          <w:rFonts w:ascii="Sylfaen" w:hAnsi="Sylfaen" w:cs="Sylfaen"/>
          <w:b/>
          <w:i w:val="0"/>
          <w:sz w:val="20"/>
          <w:lang w:val="ka-GE"/>
        </w:rPr>
        <w:t>მოდული</w:t>
      </w:r>
      <w:r>
        <w:rPr>
          <w:rFonts w:ascii="Sylfaen" w:hAnsi="Sylfaen" w:cs="Sylfaen"/>
          <w:b/>
          <w:i w:val="0"/>
          <w:sz w:val="20"/>
          <w:lang w:val="ka-GE"/>
        </w:rPr>
        <w:tab/>
        <w:t>დანართი N25</w:t>
      </w:r>
    </w:p>
    <w:p w:rsidR="002B42FE" w:rsidRPr="00FE6E57" w:rsidRDefault="002B42FE" w:rsidP="00FE6E57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FE6E57">
        <w:rPr>
          <w:rFonts w:ascii="Sylfaen" w:hAnsi="Sylfaen" w:cs="Arial"/>
          <w:b/>
          <w:sz w:val="20"/>
          <w:szCs w:val="20"/>
        </w:rPr>
        <w:t xml:space="preserve">1.  </w:t>
      </w:r>
      <w:proofErr w:type="gramStart"/>
      <w:r w:rsidRPr="00FE6E57">
        <w:rPr>
          <w:rFonts w:ascii="Sylfaen" w:hAnsi="Sylfaen" w:cs="Arial"/>
          <w:b/>
          <w:bCs/>
          <w:sz w:val="20"/>
          <w:szCs w:val="20"/>
          <w:lang w:val="ka-GE"/>
        </w:rPr>
        <w:t>ზოგადი</w:t>
      </w:r>
      <w:proofErr w:type="gramEnd"/>
      <w:r w:rsidRPr="00FE6E57">
        <w:rPr>
          <w:rFonts w:ascii="Sylfaen" w:hAnsi="Sylfaen" w:cs="Arial"/>
          <w:b/>
          <w:bCs/>
          <w:sz w:val="20"/>
          <w:szCs w:val="20"/>
          <w:lang w:val="ka-GE"/>
        </w:rPr>
        <w:t xml:space="preserve"> ინფორმაცია</w:t>
      </w:r>
    </w:p>
    <w:p w:rsidR="00A876C6" w:rsidRPr="00FE6E57" w:rsidRDefault="00A876C6" w:rsidP="00FE6E57">
      <w:pPr>
        <w:pStyle w:val="PlainText"/>
        <w:jc w:val="both"/>
        <w:rPr>
          <w:rFonts w:ascii="Sylfaen" w:eastAsiaTheme="minorEastAsia" w:hAnsi="Sylfaen" w:cs="Arial"/>
          <w:b/>
          <w:lang w:val="en-US"/>
        </w:rPr>
      </w:pPr>
    </w:p>
    <w:tbl>
      <w:tblPr>
        <w:tblStyle w:val="TableGrid"/>
        <w:tblpPr w:leftFromText="180" w:rightFromText="180" w:vertAnchor="page" w:horzAnchor="margin" w:tblpY="17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338"/>
        <w:gridCol w:w="8006"/>
      </w:tblGrid>
      <w:tr w:rsidR="00A71F03" w:rsidRPr="00FE6E57" w:rsidTr="00A71F03">
        <w:trPr>
          <w:trHeight w:val="851"/>
        </w:trPr>
        <w:tc>
          <w:tcPr>
            <w:tcW w:w="2391" w:type="pct"/>
          </w:tcPr>
          <w:p w:rsidR="00A71F03" w:rsidRPr="00FE6E57" w:rsidRDefault="00A71F03" w:rsidP="00A71F03">
            <w:pPr>
              <w:spacing w:after="200"/>
              <w:ind w:right="906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სარეგისტრაციო ნომერი </w:t>
            </w:r>
          </w:p>
        </w:tc>
        <w:tc>
          <w:tcPr>
            <w:tcW w:w="2609" w:type="pct"/>
          </w:tcPr>
          <w:p w:rsidR="00A71F03" w:rsidRPr="00FE6E57" w:rsidRDefault="00A71F03" w:rsidP="00A71F03">
            <w:pPr>
              <w:spacing w:after="20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F7F44">
              <w:rPr>
                <w:rFonts w:ascii="Sylfaen" w:hAnsi="Sylfaen" w:cs="Arial"/>
                <w:sz w:val="20"/>
                <w:szCs w:val="20"/>
                <w:lang w:val="ka-GE"/>
              </w:rPr>
              <w:t>091101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4</w:t>
            </w:r>
          </w:p>
        </w:tc>
      </w:tr>
      <w:tr w:rsidR="00A71F03" w:rsidRPr="00FE6E57" w:rsidTr="00A71F03">
        <w:trPr>
          <w:trHeight w:val="390"/>
        </w:trPr>
        <w:tc>
          <w:tcPr>
            <w:tcW w:w="2391" w:type="pct"/>
          </w:tcPr>
          <w:p w:rsidR="00A71F03" w:rsidRPr="00FE6E57" w:rsidRDefault="00A71F03" w:rsidP="00A71F03">
            <w:pPr>
              <w:spacing w:after="20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2609" w:type="pct"/>
          </w:tcPr>
          <w:p w:rsidR="00A71F03" w:rsidRPr="00FE6E57" w:rsidRDefault="00A71F03" w:rsidP="00A71F03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proofErr w:type="spellStart"/>
            <w:r w:rsidRPr="00FE6E57">
              <w:rPr>
                <w:rFonts w:ascii="Sylfaen" w:hAnsi="Sylfaen" w:cs="Arial"/>
                <w:sz w:val="20"/>
                <w:szCs w:val="20"/>
              </w:rPr>
              <w:t>პროდუქციის</w:t>
            </w:r>
            <w:proofErr w:type="spellEnd"/>
            <w:r w:rsidRPr="00FE6E57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Arial"/>
                <w:sz w:val="20"/>
                <w:szCs w:val="20"/>
              </w:rPr>
              <w:t>მიღება</w:t>
            </w:r>
            <w:proofErr w:type="spellEnd"/>
            <w:r w:rsidRPr="00FE6E57">
              <w:rPr>
                <w:rFonts w:ascii="Sylfaen" w:hAnsi="Sylfaen" w:cs="Arial"/>
                <w:sz w:val="20"/>
                <w:szCs w:val="20"/>
                <w:lang w:val="ka-GE"/>
              </w:rPr>
              <w:t xml:space="preserve"> - </w:t>
            </w:r>
            <w:proofErr w:type="spellStart"/>
            <w:r w:rsidRPr="00FE6E57">
              <w:rPr>
                <w:rFonts w:ascii="Sylfaen" w:hAnsi="Sylfaen" w:cs="Arial"/>
                <w:sz w:val="20"/>
                <w:szCs w:val="20"/>
              </w:rPr>
              <w:t>განთავსებ</w:t>
            </w:r>
            <w:proofErr w:type="spellEnd"/>
            <w:r w:rsidRPr="00FE6E57">
              <w:rPr>
                <w:rFonts w:ascii="Sylfaen" w:hAnsi="Sylfaen" w:cs="Arial"/>
                <w:sz w:val="20"/>
                <w:szCs w:val="20"/>
                <w:lang w:val="ka-GE"/>
              </w:rPr>
              <w:t>ა</w:t>
            </w:r>
            <w:r w:rsidRPr="00FE6E57">
              <w:rPr>
                <w:rFonts w:ascii="Sylfaen" w:hAnsi="Sylfaen" w:cs="Arial"/>
                <w:sz w:val="20"/>
                <w:szCs w:val="20"/>
              </w:rPr>
              <w:t>,</w:t>
            </w:r>
            <w:r w:rsidRPr="00FE6E57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ნაშთის პერიოდული კონტროლი და ანგარიშგება</w:t>
            </w:r>
          </w:p>
        </w:tc>
      </w:tr>
      <w:tr w:rsidR="00A71F03" w:rsidRPr="00FE6E57" w:rsidTr="00A71F03">
        <w:trPr>
          <w:trHeight w:val="390"/>
        </w:trPr>
        <w:tc>
          <w:tcPr>
            <w:tcW w:w="2391" w:type="pct"/>
          </w:tcPr>
          <w:p w:rsidR="00A71F03" w:rsidRPr="00FE6E57" w:rsidRDefault="00A71F03" w:rsidP="00A71F03">
            <w:pPr>
              <w:spacing w:after="20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ამოქვეყნების</w:t>
            </w:r>
            <w:r>
              <w:rPr>
                <w:rFonts w:ascii="Sylfaen" w:hAnsi="Sylfaen" w:cs="Arial"/>
                <w:b/>
                <w:sz w:val="20"/>
                <w:szCs w:val="20"/>
              </w:rPr>
              <w:t>/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ცვლილების თარიღი</w:t>
            </w:r>
          </w:p>
        </w:tc>
        <w:tc>
          <w:tcPr>
            <w:tcW w:w="2609" w:type="pct"/>
          </w:tcPr>
          <w:p w:rsidR="00A71F03" w:rsidRPr="00FE6E57" w:rsidRDefault="00A71F03" w:rsidP="00A71F0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</w:rPr>
              <w:t>21/05/2018</w:t>
            </w:r>
          </w:p>
        </w:tc>
      </w:tr>
      <w:tr w:rsidR="00A03EE6" w:rsidRPr="00FE6E57" w:rsidTr="00A71F03">
        <w:trPr>
          <w:trHeight w:val="390"/>
        </w:trPr>
        <w:tc>
          <w:tcPr>
            <w:tcW w:w="2391" w:type="pct"/>
          </w:tcPr>
          <w:p w:rsidR="00A03EE6" w:rsidRDefault="00A03EE6" w:rsidP="00A71F0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ცულობა კრედიტებში</w:t>
            </w:r>
          </w:p>
        </w:tc>
        <w:tc>
          <w:tcPr>
            <w:tcW w:w="2609" w:type="pct"/>
          </w:tcPr>
          <w:p w:rsidR="00A03EE6" w:rsidRPr="00A03EE6" w:rsidRDefault="00A03EE6" w:rsidP="00A71F03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  <w:t>4</w:t>
            </w:r>
          </w:p>
        </w:tc>
      </w:tr>
      <w:tr w:rsidR="00A71F03" w:rsidRPr="00FE6E57" w:rsidTr="00A71F03">
        <w:trPr>
          <w:trHeight w:val="390"/>
        </w:trPr>
        <w:tc>
          <w:tcPr>
            <w:tcW w:w="2391" w:type="pct"/>
            <w:tcBorders>
              <w:bottom w:val="single" w:sz="4" w:space="0" w:color="auto"/>
            </w:tcBorders>
          </w:tcPr>
          <w:p w:rsidR="00A71F03" w:rsidRPr="00FE6E57" w:rsidRDefault="00A71F03" w:rsidP="00A71F03">
            <w:pPr>
              <w:tabs>
                <w:tab w:val="left" w:pos="4425"/>
              </w:tabs>
              <w:spacing w:after="20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ზე დაშვების წინაპირობა</w:t>
            </w:r>
          </w:p>
        </w:tc>
        <w:tc>
          <w:tcPr>
            <w:tcW w:w="2609" w:type="pct"/>
            <w:tcBorders>
              <w:bottom w:val="single" w:sz="4" w:space="0" w:color="auto"/>
            </w:tcBorders>
          </w:tcPr>
          <w:p w:rsidR="00A71F03" w:rsidRPr="00A71F03" w:rsidRDefault="00A71F03" w:rsidP="00A71F03">
            <w:pPr>
              <w:spacing w:after="200"/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</w:rPr>
              <w:t>-</w:t>
            </w:r>
          </w:p>
        </w:tc>
      </w:tr>
      <w:tr w:rsidR="00A71F03" w:rsidRPr="00FE6E57" w:rsidTr="00A71F03">
        <w:trPr>
          <w:trHeight w:val="1149"/>
        </w:trPr>
        <w:tc>
          <w:tcPr>
            <w:tcW w:w="2391" w:type="pct"/>
            <w:tcBorders>
              <w:top w:val="single" w:sz="4" w:space="0" w:color="auto"/>
              <w:bottom w:val="nil"/>
            </w:tcBorders>
          </w:tcPr>
          <w:p w:rsidR="00A71F03" w:rsidRPr="00FE6E57" w:rsidRDefault="00A71F03" w:rsidP="00A71F03">
            <w:pPr>
              <w:spacing w:after="200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ის აღწერა</w:t>
            </w:r>
          </w:p>
        </w:tc>
        <w:tc>
          <w:tcPr>
            <w:tcW w:w="2609" w:type="pct"/>
            <w:tcBorders>
              <w:top w:val="single" w:sz="4" w:space="0" w:color="auto"/>
              <w:bottom w:val="nil"/>
            </w:tcBorders>
          </w:tcPr>
          <w:p w:rsidR="00A71F03" w:rsidRDefault="00A71F03" w:rsidP="00A71F03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ოდულის დასრულების შემდეგ პირს შეუძლია:  </w:t>
            </w:r>
          </w:p>
          <w:p w:rsidR="00A71F03" w:rsidRPr="00FE6E57" w:rsidRDefault="00A71F03" w:rsidP="00A71F03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ოდუქციის ვიზუალურად შემოწმება,  </w:t>
            </w:r>
            <w:r w:rsidRPr="00FE6E5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პროდუქციის იგივეობისა და რაოდენობის შემოწმება,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ერიის, შტრიხკოდისა</w:t>
            </w:r>
            <w:r w:rsidRPr="00FE6E5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ვარგისობის ვადის</w:t>
            </w:r>
            <w:r w:rsidRPr="00FE6E5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შემოწმება, პროდუქციის განთავსება სათანადო ადგილზე და ანგარიშგება</w:t>
            </w:r>
          </w:p>
        </w:tc>
      </w:tr>
    </w:tbl>
    <w:p w:rsidR="00572C8F" w:rsidRPr="00FE6E57" w:rsidRDefault="00572C8F" w:rsidP="00FE6E57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572C8F" w:rsidRDefault="00572C8F" w:rsidP="00FE6E57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D2671B" w:rsidRDefault="00D2671B" w:rsidP="00FE6E57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D2671B" w:rsidRDefault="00D2671B" w:rsidP="00FE6E57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D2671B" w:rsidRDefault="00D2671B" w:rsidP="00FE6E57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D2671B" w:rsidRDefault="00D2671B" w:rsidP="00FE6E57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D2671B" w:rsidRDefault="00D2671B" w:rsidP="00FE6E57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D2671B" w:rsidRDefault="00D2671B" w:rsidP="00FE6E57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D2671B" w:rsidRDefault="00D2671B" w:rsidP="00FE6E57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D2671B" w:rsidRDefault="00D2671B" w:rsidP="00FE6E57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D2671B" w:rsidRDefault="00D2671B" w:rsidP="00FE6E57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D2671B" w:rsidRDefault="00D2671B" w:rsidP="00FE6E57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D2671B" w:rsidRDefault="00D2671B" w:rsidP="00FE6E57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D2671B" w:rsidRDefault="00D2671B" w:rsidP="00FE6E57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D2671B" w:rsidRDefault="00D2671B" w:rsidP="00FE6E57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D2671B" w:rsidRDefault="00D2671B" w:rsidP="00FE6E57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D2671B" w:rsidRDefault="00D2671B" w:rsidP="00FE6E57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D2671B" w:rsidRPr="00D2671B" w:rsidRDefault="00D2671B" w:rsidP="00FE6E57">
      <w:pPr>
        <w:pStyle w:val="PlainText"/>
        <w:jc w:val="both"/>
        <w:rPr>
          <w:rFonts w:ascii="Sylfaen" w:hAnsi="Sylfaen" w:cs="Arial"/>
          <w:b/>
        </w:rPr>
      </w:pPr>
      <w:bookmarkStart w:id="0" w:name="_GoBack"/>
      <w:bookmarkEnd w:id="0"/>
    </w:p>
    <w:p w:rsidR="00572C8F" w:rsidRPr="00FE6E57" w:rsidRDefault="00572C8F" w:rsidP="00FE6E57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2B42FE" w:rsidRPr="00FE6E57" w:rsidRDefault="002B42FE" w:rsidP="00FE6E57">
      <w:pPr>
        <w:spacing w:line="240" w:lineRule="auto"/>
        <w:rPr>
          <w:rFonts w:ascii="Sylfaen" w:eastAsia="Times New Roman" w:hAnsi="Sylfaen" w:cs="Arial"/>
          <w:b/>
          <w:sz w:val="20"/>
          <w:szCs w:val="20"/>
          <w:lang w:val="ka-GE"/>
        </w:rPr>
      </w:pPr>
      <w:r w:rsidRPr="00FE6E57">
        <w:rPr>
          <w:rFonts w:ascii="Sylfaen" w:hAnsi="Sylfaen" w:cs="Arial"/>
          <w:b/>
          <w:sz w:val="20"/>
          <w:szCs w:val="20"/>
        </w:rPr>
        <w:lastRenderedPageBreak/>
        <w:t xml:space="preserve">2. </w:t>
      </w:r>
      <w:r w:rsidRPr="00FE6E57">
        <w:rPr>
          <w:rFonts w:ascii="Sylfaen" w:hAnsi="Sylfaen" w:cs="Arial"/>
          <w:b/>
          <w:sz w:val="20"/>
          <w:szCs w:val="20"/>
          <w:lang w:val="ka-GE"/>
        </w:rPr>
        <w:t>სტანდარტული ჩანაწერები</w:t>
      </w:r>
    </w:p>
    <w:tbl>
      <w:tblPr>
        <w:tblStyle w:val="TableGrid"/>
        <w:tblW w:w="5000" w:type="pct"/>
        <w:tblLook w:val="04A0"/>
      </w:tblPr>
      <w:tblGrid>
        <w:gridCol w:w="3487"/>
        <w:gridCol w:w="7369"/>
        <w:gridCol w:w="2244"/>
        <w:gridCol w:w="2244"/>
      </w:tblGrid>
      <w:tr w:rsidR="00CE23AB" w:rsidRPr="00FE6E57" w:rsidTr="0007588B">
        <w:trPr>
          <w:trHeight w:val="373"/>
        </w:trPr>
        <w:tc>
          <w:tcPr>
            <w:tcW w:w="1136" w:type="pct"/>
            <w:shd w:val="clear" w:color="auto" w:fill="DBE5F1" w:themeFill="accent1" w:themeFillTint="33"/>
          </w:tcPr>
          <w:p w:rsidR="00CE23AB" w:rsidRPr="00FE6E57" w:rsidRDefault="00CE23AB" w:rsidP="00FE6E57">
            <w:pPr>
              <w:spacing w:after="20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წავლის შედეგები</w:t>
            </w:r>
          </w:p>
          <w:p w:rsidR="00CE23AB" w:rsidRPr="00FE6E57" w:rsidRDefault="00CE23AB" w:rsidP="00FE6E57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2401" w:type="pct"/>
            <w:shd w:val="clear" w:color="auto" w:fill="DBE5F1" w:themeFill="accent1" w:themeFillTint="33"/>
          </w:tcPr>
          <w:p w:rsidR="00CE23AB" w:rsidRPr="00FE6E57" w:rsidRDefault="00CE23AB" w:rsidP="00FE6E57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სრულების კრიტერიუმები</w:t>
            </w:r>
          </w:p>
          <w:p w:rsidR="00CE23AB" w:rsidRPr="00FE6E57" w:rsidRDefault="00CE23AB" w:rsidP="00FE6E57">
            <w:pPr>
              <w:keepNext/>
              <w:keepLines/>
              <w:jc w:val="center"/>
              <w:outlineLvl w:val="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731" w:type="pct"/>
            <w:shd w:val="clear" w:color="auto" w:fill="DBE5F1" w:themeFill="accent1" w:themeFillTint="33"/>
          </w:tcPr>
          <w:p w:rsidR="00CE23AB" w:rsidRPr="00FE6E57" w:rsidRDefault="00CE23AB" w:rsidP="00FE6E57">
            <w:pPr>
              <w:spacing w:after="20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ომპეტენციის პარამეტრების ფარგლები</w:t>
            </w:r>
          </w:p>
        </w:tc>
        <w:tc>
          <w:tcPr>
            <w:tcW w:w="731" w:type="pct"/>
            <w:shd w:val="clear" w:color="auto" w:fill="DBE5F1" w:themeFill="accent1" w:themeFillTint="33"/>
          </w:tcPr>
          <w:p w:rsidR="00CE23AB" w:rsidRPr="00FE6E57" w:rsidRDefault="00CE23AB" w:rsidP="00FE6E57">
            <w:pPr>
              <w:spacing w:after="20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ფასების მიმართულება</w:t>
            </w:r>
          </w:p>
          <w:p w:rsidR="00CE23AB" w:rsidRPr="00FE6E57" w:rsidRDefault="00CE23AB" w:rsidP="00FE6E57">
            <w:pPr>
              <w:keepNext/>
              <w:keepLines/>
              <w:jc w:val="center"/>
              <w:outlineLvl w:val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</w:tr>
      <w:tr w:rsidR="00CE23AB" w:rsidRPr="00FE6E57" w:rsidTr="00CE23AB">
        <w:trPr>
          <w:trHeight w:val="800"/>
        </w:trPr>
        <w:tc>
          <w:tcPr>
            <w:tcW w:w="1136" w:type="pct"/>
            <w:shd w:val="clear" w:color="auto" w:fill="auto"/>
          </w:tcPr>
          <w:p w:rsidR="00CE23AB" w:rsidRPr="00FE6E57" w:rsidRDefault="00CE23AB" w:rsidP="00FD179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eastAsiaTheme="minorHAnsi" w:hAnsi="Sylfaen" w:cs="Arial"/>
                <w:sz w:val="20"/>
                <w:szCs w:val="20"/>
                <w:lang w:val="ka-GE"/>
              </w:rPr>
            </w:pPr>
            <w:proofErr w:type="spellStart"/>
            <w:r w:rsidRPr="00FE6E57">
              <w:rPr>
                <w:rFonts w:ascii="Sylfaen" w:eastAsiaTheme="minorHAnsi" w:hAnsi="Sylfaen" w:cs="Arial"/>
                <w:sz w:val="20"/>
                <w:szCs w:val="20"/>
              </w:rPr>
              <w:t>პროდუქციის</w:t>
            </w:r>
            <w:proofErr w:type="spellEnd"/>
            <w:r w:rsidRPr="00FE6E57">
              <w:rPr>
                <w:rFonts w:ascii="Sylfaen" w:eastAsiaTheme="minorHAnsi" w:hAnsi="Sylfaen" w:cs="Arial"/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eastAsiaTheme="minorHAnsi" w:hAnsi="Sylfaen" w:cs="Arial"/>
                <w:sz w:val="20"/>
                <w:szCs w:val="20"/>
              </w:rPr>
              <w:t>მიღება</w:t>
            </w:r>
            <w:proofErr w:type="spellEnd"/>
            <w:r w:rsidRPr="00FE6E57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 xml:space="preserve"> - </w:t>
            </w:r>
            <w:proofErr w:type="spellStart"/>
            <w:r w:rsidRPr="00FE6E57">
              <w:rPr>
                <w:rFonts w:ascii="Sylfaen" w:eastAsiaTheme="minorHAnsi" w:hAnsi="Sylfaen" w:cs="Arial"/>
                <w:sz w:val="20"/>
                <w:szCs w:val="20"/>
              </w:rPr>
              <w:t>განთავსებ</w:t>
            </w:r>
            <w:proofErr w:type="spellEnd"/>
            <w:r w:rsidRPr="00FE6E57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ასა და ნაშთის პერიოდული კონტროლის თეორიულ საფუძვლებზე მსჯელობა</w:t>
            </w:r>
          </w:p>
        </w:tc>
        <w:tc>
          <w:tcPr>
            <w:tcW w:w="2401" w:type="pct"/>
            <w:shd w:val="clear" w:color="auto" w:fill="auto"/>
          </w:tcPr>
          <w:p w:rsidR="00CE23AB" w:rsidRPr="00FE6E57" w:rsidRDefault="00CE23AB" w:rsidP="00FD179F">
            <w:pPr>
              <w:pStyle w:val="ListParagraph"/>
              <w:numPr>
                <w:ilvl w:val="0"/>
                <w:numId w:val="16"/>
              </w:numPr>
              <w:ind w:left="313"/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განმარტავს  პროდუქციის მიღების, განთავსების და ნაშთის პერიოდული კონტროლის წესებს;</w:t>
            </w:r>
          </w:p>
          <w:p w:rsidR="00CE23AB" w:rsidRPr="00FE6E57" w:rsidRDefault="00CE23AB" w:rsidP="00FD179F">
            <w:pPr>
              <w:pStyle w:val="ListParagraph"/>
              <w:numPr>
                <w:ilvl w:val="0"/>
                <w:numId w:val="16"/>
              </w:numPr>
              <w:ind w:left="313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ადგენს პროდუქციის სასაქონლო სახეს; </w:t>
            </w:r>
          </w:p>
          <w:p w:rsidR="00CE23AB" w:rsidRPr="00FE6E57" w:rsidRDefault="00CE23AB" w:rsidP="00FD179F">
            <w:pPr>
              <w:pStyle w:val="ListParagraph"/>
              <w:numPr>
                <w:ilvl w:val="0"/>
                <w:numId w:val="16"/>
              </w:numPr>
              <w:ind w:left="313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განასხვავებს წამლის გენერიულ დ</w:t>
            </w:r>
            <w:r w:rsidRPr="00FE6E57">
              <w:rPr>
                <w:rFonts w:ascii="Sylfaen" w:eastAsiaTheme="minorHAnsi" w:hAnsi="Sylfaen"/>
                <w:sz w:val="20"/>
                <w:szCs w:val="20"/>
                <w:lang w:val="en-US"/>
              </w:rPr>
              <w:t>ა</w:t>
            </w: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ბრენდულ დასახელებებს;</w:t>
            </w:r>
          </w:p>
          <w:p w:rsidR="00CE23AB" w:rsidRPr="00FE6E57" w:rsidRDefault="00CE23AB" w:rsidP="00FD179F">
            <w:pPr>
              <w:pStyle w:val="ListParagraph"/>
              <w:numPr>
                <w:ilvl w:val="0"/>
                <w:numId w:val="16"/>
              </w:numPr>
              <w:ind w:left="313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განმარტავს ვადების, სერიისა და შტრიხკოდის მნიშვნელობას;</w:t>
            </w:r>
          </w:p>
          <w:p w:rsidR="00CE23AB" w:rsidRPr="00FE6E57" w:rsidRDefault="00CE23AB" w:rsidP="00FD179F">
            <w:pPr>
              <w:pStyle w:val="ListParagraph"/>
              <w:numPr>
                <w:ilvl w:val="0"/>
                <w:numId w:val="16"/>
              </w:numPr>
              <w:ind w:left="313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განმარტავს</w:t>
            </w: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პროდუქციის განთავსების </w:t>
            </w:r>
            <w:r w:rsidR="007B47FB">
              <w:rPr>
                <w:rFonts w:ascii="Sylfaen" w:eastAsiaTheme="minorHAnsi" w:hAnsi="Sylfaen"/>
                <w:sz w:val="20"/>
                <w:szCs w:val="20"/>
                <w:lang w:val="en-US"/>
              </w:rPr>
              <w:t xml:space="preserve"> </w:t>
            </w: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პრინციპებს.</w:t>
            </w:r>
          </w:p>
        </w:tc>
        <w:tc>
          <w:tcPr>
            <w:tcW w:w="731" w:type="pct"/>
            <w:shd w:val="clear" w:color="auto" w:fill="auto"/>
          </w:tcPr>
          <w:p w:rsidR="00CE23AB" w:rsidRPr="00FE6E57" w:rsidRDefault="00CE23AB" w:rsidP="00FE6E57">
            <w:pPr>
              <w:pStyle w:val="PlainText"/>
              <w:jc w:val="both"/>
              <w:rPr>
                <w:rFonts w:ascii="Sylfaen" w:hAnsi="Sylfaen" w:cs="Arial"/>
                <w:b/>
                <w:lang w:val="ka-GE"/>
              </w:rPr>
            </w:pPr>
            <w:r w:rsidRPr="00FE6E57">
              <w:rPr>
                <w:rFonts w:ascii="Sylfaen" w:hAnsi="Sylfaen" w:cs="Sylfaen"/>
                <w:bCs/>
                <w:lang w:val="ka-GE"/>
              </w:rPr>
              <w:t>სრულადაა ასახული შესრულების კრიტერიუმებში</w:t>
            </w:r>
          </w:p>
        </w:tc>
        <w:tc>
          <w:tcPr>
            <w:tcW w:w="731" w:type="pct"/>
            <w:shd w:val="clear" w:color="auto" w:fill="auto"/>
          </w:tcPr>
          <w:p w:rsidR="00CE23AB" w:rsidRPr="00FE6E57" w:rsidRDefault="00CE23AB" w:rsidP="00FE6E5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Arial"/>
                <w:sz w:val="20"/>
                <w:szCs w:val="20"/>
                <w:lang w:val="ka-GE"/>
              </w:rPr>
              <w:t>გამოკითხვა</w:t>
            </w:r>
          </w:p>
        </w:tc>
      </w:tr>
      <w:tr w:rsidR="00CE23AB" w:rsidRPr="00FE6E57" w:rsidTr="00CE23AB">
        <w:trPr>
          <w:trHeight w:val="1079"/>
        </w:trPr>
        <w:tc>
          <w:tcPr>
            <w:tcW w:w="1136" w:type="pct"/>
          </w:tcPr>
          <w:p w:rsidR="00CE23AB" w:rsidRPr="00FE6E57" w:rsidRDefault="00CE23AB" w:rsidP="00FD179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eastAsiaTheme="minorHAnsi" w:hAnsi="Sylfaen" w:cs="Arial"/>
                <w:sz w:val="20"/>
                <w:szCs w:val="20"/>
                <w:lang w:val="en-US"/>
              </w:rPr>
            </w:pPr>
            <w:r w:rsidRPr="00FE6E57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პროდუქციის ვიზუალურად შემოწმება</w:t>
            </w:r>
          </w:p>
        </w:tc>
        <w:tc>
          <w:tcPr>
            <w:tcW w:w="2401" w:type="pct"/>
            <w:shd w:val="clear" w:color="auto" w:fill="FFFFFF" w:themeFill="background1"/>
          </w:tcPr>
          <w:p w:rsidR="00CE23AB" w:rsidRPr="00FE6E57" w:rsidRDefault="00CE23AB" w:rsidP="00FD179F">
            <w:pPr>
              <w:pStyle w:val="ListParagraph"/>
              <w:numPr>
                <w:ilvl w:val="0"/>
                <w:numId w:val="15"/>
              </w:numPr>
              <w:ind w:left="304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მოწმებს პროდუქციის სატრანსპორტო შეფუთვის მთლიანობას;</w:t>
            </w:r>
          </w:p>
          <w:p w:rsidR="00CE23AB" w:rsidRPr="00FE6E57" w:rsidRDefault="00CE23AB" w:rsidP="00FD179F">
            <w:pPr>
              <w:pStyle w:val="ListParagraph"/>
              <w:numPr>
                <w:ilvl w:val="0"/>
                <w:numId w:val="15"/>
              </w:numPr>
              <w:ind w:left="304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ამოწმებს პროდუქციის სასაქონლო სახის მთლიანობას;</w:t>
            </w:r>
          </w:p>
          <w:p w:rsidR="00CE23AB" w:rsidRPr="00FE6E57" w:rsidRDefault="00CE23AB" w:rsidP="00FD179F">
            <w:pPr>
              <w:pStyle w:val="ListParagraph"/>
              <w:numPr>
                <w:ilvl w:val="0"/>
                <w:numId w:val="15"/>
              </w:numPr>
              <w:ind w:left="304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მოწმებს</w:t>
            </w: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პროდუქტის ვიზუალურ-ორგანოლეპტიკური მახასიათებლის შესაბამისობას ფარმაკოპეის სტანდარტთან.</w:t>
            </w:r>
          </w:p>
        </w:tc>
        <w:tc>
          <w:tcPr>
            <w:tcW w:w="731" w:type="pct"/>
          </w:tcPr>
          <w:p w:rsidR="00CE23AB" w:rsidRPr="00FE6E57" w:rsidRDefault="00CE23AB" w:rsidP="00FE6E57">
            <w:pPr>
              <w:pStyle w:val="PlainText"/>
              <w:jc w:val="both"/>
              <w:rPr>
                <w:rFonts w:ascii="Sylfaen" w:hAnsi="Sylfaen" w:cs="Sylfaen"/>
                <w:bCs/>
                <w:lang w:val="ka-GE"/>
              </w:rPr>
            </w:pPr>
            <w:r w:rsidRPr="00FE6E57">
              <w:rPr>
                <w:rFonts w:ascii="Sylfaen" w:hAnsi="Sylfaen" w:cs="Sylfaen"/>
                <w:bCs/>
                <w:lang w:val="ka-GE"/>
              </w:rPr>
              <w:t>სრულადაა ასახული შესრულების კრიტერიუმებში</w:t>
            </w:r>
          </w:p>
        </w:tc>
        <w:tc>
          <w:tcPr>
            <w:tcW w:w="731" w:type="pct"/>
          </w:tcPr>
          <w:p w:rsidR="00CE23AB" w:rsidRPr="00FE6E57" w:rsidRDefault="00CE23AB" w:rsidP="00FE6E57">
            <w:pPr>
              <w:rPr>
                <w:sz w:val="20"/>
                <w:szCs w:val="20"/>
              </w:rPr>
            </w:pPr>
            <w:r w:rsidRPr="00FE6E5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პრაქტიკული დავალება  დაკვირვებით </w:t>
            </w:r>
          </w:p>
        </w:tc>
      </w:tr>
      <w:tr w:rsidR="00CE23AB" w:rsidRPr="00FE6E57" w:rsidTr="00CE23AB">
        <w:trPr>
          <w:trHeight w:val="1548"/>
        </w:trPr>
        <w:tc>
          <w:tcPr>
            <w:tcW w:w="1136" w:type="pct"/>
          </w:tcPr>
          <w:p w:rsidR="00CE23AB" w:rsidRPr="00FE6E57" w:rsidRDefault="00CE23AB" w:rsidP="00FD179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eastAsiaTheme="minorHAnsi" w:hAnsi="Sylfaen" w:cs="Arial"/>
                <w:i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 w:cs="Sylfaen"/>
                <w:bCs/>
                <w:sz w:val="20"/>
                <w:szCs w:val="20"/>
                <w:lang w:val="ka-GE"/>
              </w:rPr>
              <w:t>პროდუქციის იგივეობისა და რაოდენობის შემოწმება</w:t>
            </w:r>
          </w:p>
        </w:tc>
        <w:tc>
          <w:tcPr>
            <w:tcW w:w="2401" w:type="pct"/>
            <w:shd w:val="clear" w:color="auto" w:fill="FFFFFF" w:themeFill="background1"/>
          </w:tcPr>
          <w:p w:rsidR="00CE23AB" w:rsidRPr="00FE6E57" w:rsidRDefault="00CE23AB" w:rsidP="00FD179F">
            <w:pPr>
              <w:pStyle w:val="ListParagraph"/>
              <w:numPr>
                <w:ilvl w:val="0"/>
                <w:numId w:val="13"/>
              </w:numPr>
              <w:tabs>
                <w:tab w:val="left" w:pos="349"/>
              </w:tabs>
              <w:ind w:left="304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პროდუქციის შეფუთვაზე მოცემულ დასახელებას ადარებს თანმხლებ დოკუმენტაციაში მითითებულს;</w:t>
            </w:r>
          </w:p>
          <w:p w:rsidR="00CE23AB" w:rsidRPr="00FE6E57" w:rsidRDefault="00CE23AB" w:rsidP="00FD179F">
            <w:pPr>
              <w:pStyle w:val="ListParagraph"/>
              <w:numPr>
                <w:ilvl w:val="0"/>
                <w:numId w:val="13"/>
              </w:numPr>
              <w:ind w:left="304"/>
              <w:jc w:val="both"/>
              <w:rPr>
                <w:rFonts w:ascii="Sylfaen" w:eastAsiaTheme="minorHAnsi" w:hAnsi="Sylfaen"/>
                <w:sz w:val="20"/>
                <w:szCs w:val="20"/>
                <w:lang w:val="en-US"/>
              </w:rPr>
            </w:pP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ადგენს პროდუქციის დოზის შესაბამისობას  დოკუმენტაციაში მითითებულთან;</w:t>
            </w:r>
          </w:p>
          <w:p w:rsidR="00CE23AB" w:rsidRPr="00FE6E57" w:rsidRDefault="00CE23AB" w:rsidP="00FD179F">
            <w:pPr>
              <w:pStyle w:val="ListParagraph"/>
              <w:numPr>
                <w:ilvl w:val="0"/>
                <w:numId w:val="13"/>
              </w:numPr>
              <w:ind w:left="304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ადგენს პროდუქციის  შეფუთვაში რაოდენობის შესაბამისობას დოკუმენტაციაში მითითებულთან.</w:t>
            </w:r>
          </w:p>
        </w:tc>
        <w:tc>
          <w:tcPr>
            <w:tcW w:w="731" w:type="pct"/>
          </w:tcPr>
          <w:p w:rsidR="00CE23AB" w:rsidRPr="00FE6E57" w:rsidRDefault="00CE23AB" w:rsidP="00FE6E57">
            <w:pPr>
              <w:pStyle w:val="PlainText"/>
              <w:jc w:val="both"/>
              <w:rPr>
                <w:rFonts w:ascii="Sylfaen" w:hAnsi="Sylfaen" w:cs="Sylfaen"/>
                <w:bCs/>
                <w:lang w:val="ka-GE"/>
              </w:rPr>
            </w:pPr>
            <w:r w:rsidRPr="00FE6E57">
              <w:rPr>
                <w:rFonts w:ascii="Sylfaen" w:hAnsi="Sylfaen" w:cs="Sylfaen"/>
                <w:bCs/>
                <w:lang w:val="ka-GE"/>
              </w:rPr>
              <w:t>სრულადაა ასახული შესრულების კრიტერიუმებში</w:t>
            </w:r>
          </w:p>
        </w:tc>
        <w:tc>
          <w:tcPr>
            <w:tcW w:w="731" w:type="pct"/>
          </w:tcPr>
          <w:p w:rsidR="00CE23AB" w:rsidRPr="00FE6E57" w:rsidRDefault="00CE23AB" w:rsidP="00FE6E57">
            <w:pPr>
              <w:rPr>
                <w:sz w:val="20"/>
                <w:szCs w:val="20"/>
              </w:rPr>
            </w:pPr>
            <w:r w:rsidRPr="00FE6E5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ი დავალება  დაკვირვებით</w:t>
            </w:r>
          </w:p>
        </w:tc>
      </w:tr>
      <w:tr w:rsidR="00CE23AB" w:rsidRPr="00FE6E57" w:rsidTr="00CE23AB">
        <w:trPr>
          <w:trHeight w:val="1415"/>
        </w:trPr>
        <w:tc>
          <w:tcPr>
            <w:tcW w:w="1136" w:type="pct"/>
          </w:tcPr>
          <w:p w:rsidR="00CE23AB" w:rsidRPr="00FE6E57" w:rsidRDefault="00CE23AB" w:rsidP="00FD179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eastAsiaTheme="minorHAnsi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Sylfaen"/>
                <w:bCs/>
                <w:sz w:val="20"/>
                <w:szCs w:val="20"/>
                <w:lang w:val="ka-GE"/>
              </w:rPr>
              <w:t>სერიის, შტრიხკოდისა</w:t>
            </w:r>
            <w:r w:rsidRPr="00FE6E57"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  <w:t xml:space="preserve"> და </w:t>
            </w:r>
            <w:r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  <w:t>ვარგისობის ვადის</w:t>
            </w:r>
            <w:r w:rsidRPr="00FE6E57"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  <w:t xml:space="preserve"> შემოწმება</w:t>
            </w:r>
          </w:p>
          <w:p w:rsidR="00CE23AB" w:rsidRPr="00FE6E57" w:rsidRDefault="00CE23AB" w:rsidP="00FD179F">
            <w:pPr>
              <w:ind w:left="36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401" w:type="pct"/>
            <w:shd w:val="clear" w:color="auto" w:fill="FFFFFF" w:themeFill="background1"/>
          </w:tcPr>
          <w:p w:rsidR="00CE23AB" w:rsidRPr="00FE6E57" w:rsidRDefault="00CE23AB" w:rsidP="00FD179F">
            <w:pPr>
              <w:pStyle w:val="ListParagraph"/>
              <w:numPr>
                <w:ilvl w:val="0"/>
                <w:numId w:val="12"/>
              </w:numPr>
              <w:ind w:left="304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ადგენს შესაბამისობას შეფუთვაზე დატანილ სერიასა და დოკუმენტაციაში მითითებულს შორის;</w:t>
            </w:r>
          </w:p>
          <w:p w:rsidR="00CE23AB" w:rsidRPr="00FE6E57" w:rsidRDefault="00CE23AB" w:rsidP="00FD179F">
            <w:pPr>
              <w:pStyle w:val="ListParagraph"/>
              <w:numPr>
                <w:ilvl w:val="0"/>
                <w:numId w:val="12"/>
              </w:numPr>
              <w:ind w:left="304"/>
              <w:jc w:val="both"/>
              <w:rPr>
                <w:rFonts w:ascii="Sylfaen" w:eastAsiaTheme="minorHAnsi" w:hAnsi="Sylfaen"/>
                <w:sz w:val="20"/>
                <w:szCs w:val="20"/>
              </w:rPr>
            </w:pP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ადგენს  შესაბამისობას შეფუთვაზე არსებულ  და  დოკუმენტაციაში მითითებულ 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ვარგის</w:t>
            </w: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ობის ვადებს შორის;</w:t>
            </w:r>
          </w:p>
          <w:p w:rsidR="00CE23AB" w:rsidRPr="00FE6E57" w:rsidRDefault="00CE23AB" w:rsidP="00FD179F">
            <w:pPr>
              <w:pStyle w:val="ListParagraph"/>
              <w:numPr>
                <w:ilvl w:val="0"/>
                <w:numId w:val="12"/>
              </w:numPr>
              <w:ind w:left="304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შეფუთვაზე დატანილ  და  დოკუმენტაციაში მითითებულ შტრიხკოდებს შორის ადგენს შესაბამისობას.</w:t>
            </w:r>
          </w:p>
        </w:tc>
        <w:tc>
          <w:tcPr>
            <w:tcW w:w="731" w:type="pct"/>
          </w:tcPr>
          <w:p w:rsidR="00CE23AB" w:rsidRPr="00FE6E57" w:rsidRDefault="00CE23AB" w:rsidP="00FE6E57">
            <w:pPr>
              <w:pStyle w:val="PlainText"/>
              <w:rPr>
                <w:rFonts w:ascii="Sylfaen" w:hAnsi="Sylfaen" w:cs="Sylfaen"/>
                <w:bCs/>
                <w:lang w:val="ka-GE"/>
              </w:rPr>
            </w:pPr>
            <w:r w:rsidRPr="00FE6E57">
              <w:rPr>
                <w:rFonts w:ascii="Sylfaen" w:hAnsi="Sylfaen" w:cs="Sylfaen"/>
                <w:bCs/>
                <w:lang w:val="ka-GE"/>
              </w:rPr>
              <w:t>სრულადაა ასახული შესრულების კრიტერიუმებში</w:t>
            </w:r>
          </w:p>
        </w:tc>
        <w:tc>
          <w:tcPr>
            <w:tcW w:w="731" w:type="pct"/>
          </w:tcPr>
          <w:p w:rsidR="00CE23AB" w:rsidRPr="00FE6E57" w:rsidRDefault="00CE23AB" w:rsidP="00FE6E57">
            <w:pPr>
              <w:rPr>
                <w:sz w:val="20"/>
                <w:szCs w:val="20"/>
              </w:rPr>
            </w:pPr>
            <w:r w:rsidRPr="00FE6E5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ი დავალება  დაკვირვებით</w:t>
            </w:r>
          </w:p>
        </w:tc>
      </w:tr>
      <w:tr w:rsidR="00CE23AB" w:rsidRPr="00FE6E57" w:rsidTr="00CE23AB">
        <w:trPr>
          <w:trHeight w:val="53"/>
        </w:trPr>
        <w:tc>
          <w:tcPr>
            <w:tcW w:w="1136" w:type="pct"/>
          </w:tcPr>
          <w:p w:rsidR="00CE23AB" w:rsidRPr="00FE6E57" w:rsidRDefault="00CE23AB" w:rsidP="00FD179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eastAsiaTheme="minorHAnsi" w:hAnsi="Sylfaen" w:cs="Arial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  <w:t>პროდუქციის განთავსება სათანადო ადგილზე</w:t>
            </w:r>
          </w:p>
          <w:p w:rsidR="00CE23AB" w:rsidRPr="00FE6E57" w:rsidRDefault="00CE23AB" w:rsidP="00FD179F">
            <w:pPr>
              <w:pStyle w:val="ListParagraph"/>
              <w:ind w:left="36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401" w:type="pct"/>
            <w:shd w:val="clear" w:color="auto" w:fill="FFFFFF" w:themeFill="background1"/>
          </w:tcPr>
          <w:p w:rsidR="00CE23AB" w:rsidRPr="00C4528A" w:rsidRDefault="00CE23AB" w:rsidP="00FD179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განალაგებს პროდუქციას მისი </w:t>
            </w:r>
            <w:r w:rsidRPr="00C4528A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დასახელების</w:t>
            </w:r>
            <w:r w:rsidRPr="00C4528A">
              <w:rPr>
                <w:rFonts w:ascii="Sylfaen" w:eastAsiaTheme="minorHAnsi" w:hAnsi="Sylfaen"/>
                <w:sz w:val="20"/>
                <w:szCs w:val="20"/>
                <w:lang w:val="ka-GE"/>
              </w:rPr>
              <w:t>, შემადგენლობის, ფარმაკოლოგიური მოქმედებების და ფიზიკურ-ქიმიური თვისებების გათვალისწინებით;</w:t>
            </w:r>
          </w:p>
          <w:p w:rsidR="00CE23AB" w:rsidRPr="00FE6E57" w:rsidRDefault="00CE23AB" w:rsidP="00FD179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>განალაგებს პროდუქციას შენახვის პირობების დაცვით, ტემპერატ</w:t>
            </w:r>
            <w:r w:rsidRPr="00FE6E57">
              <w:rPr>
                <w:rFonts w:ascii="Sylfaen" w:hAnsi="Sylfaen"/>
                <w:sz w:val="20"/>
                <w:szCs w:val="20"/>
                <w:lang w:val="en-US"/>
              </w:rPr>
              <w:t>უ</w:t>
            </w: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>რული რეჟიმისა და ტენიანობის გათვალისწინებით;</w:t>
            </w:r>
          </w:p>
          <w:p w:rsidR="00CE23AB" w:rsidRPr="00FE6E57" w:rsidRDefault="00CE23AB" w:rsidP="00FD179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Sylfaen"/>
                <w:sz w:val="20"/>
                <w:szCs w:val="20"/>
                <w:lang w:val="ka-GE"/>
              </w:rPr>
              <w:t>ითვა</w:t>
            </w: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>ლისწინებს პროდუქციის დალაგებისას შეფუთვაში არსებულ რაოდენობას და დოზირება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;</w:t>
            </w:r>
          </w:p>
          <w:p w:rsidR="00CE23AB" w:rsidRPr="00FE6E57" w:rsidRDefault="00CE23AB" w:rsidP="00FD179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განალაგებს პროდუქციას </w:t>
            </w:r>
            <w:r w:rsidRPr="00FE6E57">
              <w:rPr>
                <w:rFonts w:ascii="Sylfaen" w:hAnsi="Sylfaen"/>
                <w:sz w:val="20"/>
                <w:szCs w:val="20"/>
                <w:lang w:val="en-US"/>
              </w:rPr>
              <w:t>FIFO-</w:t>
            </w: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>ს პრინციპის დაცვით;</w:t>
            </w:r>
          </w:p>
          <w:p w:rsidR="00CE23AB" w:rsidRPr="00FE6E57" w:rsidRDefault="00CE23AB" w:rsidP="00FD179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>განალაგებს პროდუქციას მერჩანდაიზინგის პრინციპის დაცვით.</w:t>
            </w:r>
          </w:p>
        </w:tc>
        <w:tc>
          <w:tcPr>
            <w:tcW w:w="731" w:type="pct"/>
          </w:tcPr>
          <w:p w:rsidR="00CE23AB" w:rsidRPr="00FE6E57" w:rsidRDefault="00CE23AB" w:rsidP="00FE6E57">
            <w:pPr>
              <w:pStyle w:val="PlainText"/>
              <w:jc w:val="both"/>
              <w:rPr>
                <w:rFonts w:ascii="Sylfaen" w:hAnsi="Sylfaen" w:cs="Sylfaen"/>
                <w:bCs/>
                <w:lang w:val="ka-GE"/>
              </w:rPr>
            </w:pPr>
            <w:r w:rsidRPr="00FE6E57">
              <w:rPr>
                <w:rFonts w:ascii="Sylfaen" w:hAnsi="Sylfaen" w:cs="Sylfaen"/>
                <w:bCs/>
                <w:lang w:val="ka-GE"/>
              </w:rPr>
              <w:t>სრულადაა ასახული შესრულების კრიტერიუმებში</w:t>
            </w:r>
          </w:p>
        </w:tc>
        <w:tc>
          <w:tcPr>
            <w:tcW w:w="731" w:type="pct"/>
          </w:tcPr>
          <w:p w:rsidR="00CE23AB" w:rsidRPr="00FE6E57" w:rsidRDefault="00CE23AB" w:rsidP="00FE6E57">
            <w:pPr>
              <w:rPr>
                <w:sz w:val="20"/>
                <w:szCs w:val="20"/>
              </w:rPr>
            </w:pPr>
            <w:r w:rsidRPr="00FE6E5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ი დავალება  დაკვირვებით</w:t>
            </w:r>
          </w:p>
        </w:tc>
      </w:tr>
      <w:tr w:rsidR="00CE23AB" w:rsidRPr="00FE6E57" w:rsidTr="00CE23AB">
        <w:trPr>
          <w:trHeight w:val="994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B" w:rsidRPr="00FE6E57" w:rsidRDefault="00CE23AB" w:rsidP="00FD179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 w:cs="Sylfaen"/>
                <w:bCs/>
                <w:sz w:val="20"/>
                <w:szCs w:val="20"/>
                <w:lang w:val="ka-GE"/>
              </w:rPr>
              <w:lastRenderedPageBreak/>
              <w:t xml:space="preserve">მიღებული პროდუქციის შესახებ ანგარიშის </w:t>
            </w:r>
            <w:proofErr w:type="spellStart"/>
            <w:r w:rsidRPr="00FE6E57">
              <w:rPr>
                <w:rFonts w:ascii="Sylfaen" w:eastAsiaTheme="minorHAnsi" w:hAnsi="Sylfaen"/>
                <w:bCs/>
                <w:sz w:val="20"/>
                <w:szCs w:val="20"/>
              </w:rPr>
              <w:t>მომზადება</w:t>
            </w:r>
            <w:proofErr w:type="spellEnd"/>
            <w:r w:rsidRPr="00FE6E57"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  <w:t xml:space="preserve"> </w:t>
            </w:r>
            <w:r w:rsidRPr="00FE6E57">
              <w:rPr>
                <w:rFonts w:ascii="Sylfaen" w:eastAsiaTheme="minorHAnsi" w:hAnsi="Sylfaen"/>
                <w:bCs/>
                <w:sz w:val="20"/>
                <w:szCs w:val="20"/>
              </w:rPr>
              <w:t>-</w:t>
            </w:r>
            <w:r w:rsidRPr="00FE6E57"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  <w:t xml:space="preserve"> ჩაბარება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3AB" w:rsidRPr="00FE6E57" w:rsidRDefault="00CE23AB" w:rsidP="00FD179F">
            <w:pPr>
              <w:pStyle w:val="ListParagraph"/>
              <w:numPr>
                <w:ilvl w:val="0"/>
                <w:numId w:val="17"/>
              </w:numPr>
              <w:ind w:left="313" w:hanging="237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ამოწმებს მიღებულ შედეგს პროდუქციის მიღების დამადასტურებელი დოკუმენტის საფუძველზე;</w:t>
            </w:r>
          </w:p>
          <w:p w:rsidR="00CE23AB" w:rsidRPr="00FE6E57" w:rsidRDefault="00CE23AB" w:rsidP="00FD179F">
            <w:pPr>
              <w:pStyle w:val="ListParagraph"/>
              <w:numPr>
                <w:ilvl w:val="0"/>
                <w:numId w:val="17"/>
              </w:numPr>
              <w:ind w:left="313" w:hanging="237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აბარებს ანგარიშს მიღებულ შედეგზე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B" w:rsidRPr="00FE6E57" w:rsidRDefault="00CE23AB" w:rsidP="00FE6E57">
            <w:pPr>
              <w:pStyle w:val="PlainText"/>
              <w:rPr>
                <w:rFonts w:ascii="Sylfaen" w:hAnsi="Sylfaen" w:cs="Sylfaen"/>
                <w:bCs/>
                <w:lang w:val="ka-GE"/>
              </w:rPr>
            </w:pPr>
            <w:r w:rsidRPr="00FE6E57">
              <w:rPr>
                <w:rFonts w:ascii="Sylfaen" w:hAnsi="Sylfaen"/>
                <w:lang w:val="ka-GE"/>
              </w:rPr>
              <w:t>სრულადაა  ასახული შესრულების კრიტერიუმებში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B" w:rsidRPr="00FE6E57" w:rsidRDefault="00CE23AB" w:rsidP="00FE6E57">
            <w:pPr>
              <w:rPr>
                <w:sz w:val="20"/>
                <w:szCs w:val="20"/>
              </w:rPr>
            </w:pPr>
            <w:r w:rsidRPr="00FE6E5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ი დავალება  დაკვირვებით</w:t>
            </w:r>
          </w:p>
        </w:tc>
      </w:tr>
      <w:tr w:rsidR="00CE23AB" w:rsidRPr="00FE6E57" w:rsidTr="00CE23AB">
        <w:trPr>
          <w:trHeight w:val="5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B" w:rsidRPr="00FE6E57" w:rsidRDefault="00CE23AB" w:rsidP="00FD179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 w:cs="Sylfaen"/>
                <w:bCs/>
                <w:sz w:val="20"/>
                <w:szCs w:val="20"/>
                <w:lang w:val="ka-GE"/>
              </w:rPr>
              <w:t>აღწერის</w:t>
            </w:r>
            <w:r w:rsidRPr="00FE6E57"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  <w:t xml:space="preserve"> შედეგის შესახებ  ანგარიშის  მომზადება–ჩაბარება</w:t>
            </w:r>
          </w:p>
          <w:p w:rsidR="00CE23AB" w:rsidRPr="00FE6E57" w:rsidRDefault="00CE23AB" w:rsidP="00FD179F">
            <w:pPr>
              <w:pStyle w:val="ListParagraph"/>
              <w:ind w:left="36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3AB" w:rsidRPr="00FE6E57" w:rsidRDefault="00CE23AB" w:rsidP="00FD179F">
            <w:pPr>
              <w:pStyle w:val="ListParagraph"/>
              <w:numPr>
                <w:ilvl w:val="0"/>
                <w:numId w:val="18"/>
              </w:numPr>
              <w:ind w:left="313"/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დგენს დოკუმენტს თეორიული ნაშთის შესახებ;</w:t>
            </w:r>
          </w:p>
          <w:p w:rsidR="00CE23AB" w:rsidRPr="00FE6E57" w:rsidRDefault="00CE23AB" w:rsidP="00FD179F">
            <w:pPr>
              <w:pStyle w:val="ListParagraph"/>
              <w:numPr>
                <w:ilvl w:val="0"/>
                <w:numId w:val="18"/>
              </w:numPr>
              <w:ind w:left="313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ადგენს შესაბამისობას თეორიულ და ფაქტობრივ ნაშთს შორის;</w:t>
            </w:r>
          </w:p>
          <w:p w:rsidR="00CE23AB" w:rsidRPr="00FE6E57" w:rsidRDefault="00CE23AB" w:rsidP="00FD179F">
            <w:pPr>
              <w:pStyle w:val="ListParagraph"/>
              <w:numPr>
                <w:ilvl w:val="0"/>
                <w:numId w:val="18"/>
              </w:numPr>
              <w:ind w:left="313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მიღებული მონაცემების გაანალიზების საფუძველზე წარადგენს ანგარიშს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B" w:rsidRPr="00FE6E57" w:rsidRDefault="00CE23AB" w:rsidP="00FE6E57">
            <w:pPr>
              <w:pStyle w:val="PlainText"/>
              <w:rPr>
                <w:rFonts w:ascii="Sylfaen" w:hAnsi="Sylfaen" w:cs="Sylfaen"/>
                <w:bCs/>
                <w:lang w:val="ka-GE"/>
              </w:rPr>
            </w:pPr>
            <w:r w:rsidRPr="00FE6E57">
              <w:rPr>
                <w:rFonts w:ascii="Sylfaen" w:hAnsi="Sylfaen" w:cs="Sylfaen"/>
                <w:bCs/>
                <w:lang w:val="ka-GE"/>
              </w:rPr>
              <w:t>სრულადაა ასახული შესრულების კრიტერიუმებში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B" w:rsidRPr="00FE6E57" w:rsidRDefault="00CE23AB" w:rsidP="00FE6E57">
            <w:pPr>
              <w:rPr>
                <w:sz w:val="20"/>
                <w:szCs w:val="20"/>
              </w:rPr>
            </w:pPr>
            <w:r w:rsidRPr="00FE6E5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ი დავალება  დაკვირვებით</w:t>
            </w:r>
          </w:p>
        </w:tc>
      </w:tr>
    </w:tbl>
    <w:p w:rsidR="000175FD" w:rsidRDefault="000175FD" w:rsidP="00FE6E57">
      <w:pPr>
        <w:spacing w:line="240" w:lineRule="auto"/>
        <w:rPr>
          <w:rFonts w:ascii="Sylfaen" w:hAnsi="Sylfaen" w:cs="Arial"/>
          <w:b/>
          <w:sz w:val="20"/>
          <w:szCs w:val="20"/>
        </w:rPr>
      </w:pPr>
    </w:p>
    <w:p w:rsidR="000175FD" w:rsidRDefault="00B42035" w:rsidP="000175FD">
      <w:pPr>
        <w:spacing w:after="0" w:line="240" w:lineRule="auto"/>
        <w:rPr>
          <w:rFonts w:ascii="Sylfaen" w:hAnsi="Sylfaen" w:cs="Arial"/>
          <w:b/>
          <w:bCs/>
          <w:sz w:val="20"/>
          <w:szCs w:val="20"/>
        </w:rPr>
      </w:pPr>
      <w:r w:rsidRPr="00FE6E57">
        <w:rPr>
          <w:rFonts w:ascii="Sylfaen" w:hAnsi="Sylfaen" w:cs="Arial"/>
          <w:b/>
          <w:sz w:val="20"/>
          <w:szCs w:val="20"/>
        </w:rPr>
        <w:t xml:space="preserve">3. </w:t>
      </w:r>
      <w:r w:rsidRPr="00FE6E57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Pr="00FE6E57">
        <w:rPr>
          <w:rFonts w:ascii="Sylfaen" w:hAnsi="Sylfaen" w:cs="Arial"/>
          <w:b/>
          <w:bCs/>
          <w:sz w:val="20"/>
          <w:szCs w:val="20"/>
          <w:lang w:val="ka-GE"/>
        </w:rPr>
        <w:t>დამხმარე ჩანაწერები</w:t>
      </w:r>
    </w:p>
    <w:p w:rsidR="00B42035" w:rsidRPr="000175FD" w:rsidRDefault="00B42035" w:rsidP="000175FD">
      <w:pPr>
        <w:spacing w:after="0" w:line="240" w:lineRule="auto"/>
        <w:rPr>
          <w:rFonts w:ascii="Sylfaen" w:hAnsi="Sylfaen" w:cs="Arial"/>
          <w:b/>
          <w:bCs/>
          <w:sz w:val="20"/>
          <w:szCs w:val="20"/>
          <w:lang w:val="ka-GE"/>
        </w:rPr>
      </w:pPr>
      <w:r w:rsidRPr="00FE6E57">
        <w:rPr>
          <w:rFonts w:ascii="Sylfaen" w:hAnsi="Sylfaen"/>
          <w:b/>
          <w:sz w:val="20"/>
          <w:szCs w:val="20"/>
        </w:rPr>
        <w:t xml:space="preserve"> </w:t>
      </w:r>
      <w:r w:rsidRPr="00FE6E57">
        <w:rPr>
          <w:rFonts w:ascii="Sylfaen" w:hAnsi="Sylfaen"/>
          <w:b/>
          <w:sz w:val="20"/>
          <w:szCs w:val="20"/>
          <w:lang w:val="ka-GE"/>
        </w:rPr>
        <w:t xml:space="preserve">3.1. </w:t>
      </w:r>
      <w:r w:rsidRPr="00FE6E57">
        <w:rPr>
          <w:rFonts w:ascii="Sylfaen" w:hAnsi="Sylfaen"/>
          <w:b/>
          <w:sz w:val="20"/>
          <w:szCs w:val="20"/>
        </w:rPr>
        <w:t xml:space="preserve"> </w:t>
      </w:r>
      <w:r w:rsidRPr="00FE6E57">
        <w:rPr>
          <w:rFonts w:ascii="Sylfaen" w:hAnsi="Sylfaen"/>
          <w:b/>
          <w:sz w:val="20"/>
          <w:szCs w:val="20"/>
          <w:lang w:val="ka-GE"/>
        </w:rPr>
        <w:t>სწავლებისა და შეფასების ორგანიზებ</w:t>
      </w:r>
      <w:r w:rsidR="009001FE">
        <w:rPr>
          <w:rFonts w:ascii="Sylfaen" w:hAnsi="Sylfaen"/>
          <w:b/>
          <w:sz w:val="20"/>
          <w:szCs w:val="20"/>
          <w:lang w:val="ka-GE"/>
        </w:rPr>
        <w:t>ა</w:t>
      </w:r>
    </w:p>
    <w:tbl>
      <w:tblPr>
        <w:tblStyle w:val="TableGrid"/>
        <w:tblW w:w="5000" w:type="pct"/>
        <w:tblLook w:val="04A0"/>
      </w:tblPr>
      <w:tblGrid>
        <w:gridCol w:w="2365"/>
        <w:gridCol w:w="3528"/>
        <w:gridCol w:w="2730"/>
        <w:gridCol w:w="3359"/>
        <w:gridCol w:w="3362"/>
      </w:tblGrid>
      <w:tr w:rsidR="00B42035" w:rsidRPr="00FE6E57" w:rsidTr="00C51859">
        <w:tc>
          <w:tcPr>
            <w:tcW w:w="771" w:type="pct"/>
            <w:vAlign w:val="center"/>
          </w:tcPr>
          <w:p w:rsidR="00B42035" w:rsidRPr="00FE6E57" w:rsidRDefault="00B42035" w:rsidP="00FE6E5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1150" w:type="pct"/>
            <w:vAlign w:val="center"/>
          </w:tcPr>
          <w:p w:rsidR="00B42035" w:rsidRPr="00FE6E57" w:rsidRDefault="00B42035" w:rsidP="00FE6E5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თემატიკა</w:t>
            </w:r>
          </w:p>
        </w:tc>
        <w:tc>
          <w:tcPr>
            <w:tcW w:w="890" w:type="pct"/>
            <w:vAlign w:val="center"/>
          </w:tcPr>
          <w:p w:rsidR="00B42035" w:rsidRPr="00FE6E57" w:rsidRDefault="00B42035" w:rsidP="00FE6E5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ა-სწავლის მეთოდი</w:t>
            </w:r>
            <w:r w:rsidRPr="00FE6E57">
              <w:rPr>
                <w:rFonts w:ascii="Sylfaen" w:hAnsi="Sylfaen"/>
                <w:b/>
                <w:sz w:val="20"/>
                <w:szCs w:val="20"/>
              </w:rPr>
              <w:t>/</w:t>
            </w:r>
            <w:proofErr w:type="spellStart"/>
            <w:r w:rsidRPr="00FE6E57">
              <w:rPr>
                <w:rFonts w:ascii="Sylfaen" w:hAnsi="Sylfaen"/>
                <w:b/>
                <w:sz w:val="20"/>
                <w:szCs w:val="20"/>
              </w:rPr>
              <w:t>მეთოდები</w:t>
            </w:r>
            <w:proofErr w:type="spellEnd"/>
          </w:p>
        </w:tc>
        <w:tc>
          <w:tcPr>
            <w:tcW w:w="1095" w:type="pct"/>
            <w:vAlign w:val="center"/>
          </w:tcPr>
          <w:p w:rsidR="00B42035" w:rsidRPr="00FE6E57" w:rsidRDefault="00B42035" w:rsidP="00FE6E5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6E5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ფასების მეთოდი/მეთოდები</w:t>
            </w:r>
          </w:p>
        </w:tc>
        <w:tc>
          <w:tcPr>
            <w:tcW w:w="1094" w:type="pct"/>
            <w:vAlign w:val="center"/>
          </w:tcPr>
          <w:p w:rsidR="00B42035" w:rsidRPr="00FE6E57" w:rsidRDefault="00B42035" w:rsidP="00FE6E5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6E5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ტკიცებულება/მტკიცებულებები</w:t>
            </w:r>
            <w:r w:rsidRPr="00FE6E57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FE6E57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</w:t>
            </w:r>
            <w:r w:rsidR="00A03EE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ტუდენტ</w:t>
            </w:r>
            <w:r w:rsidRPr="00FE6E5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ს პორტფოლიოსთვის</w:t>
            </w:r>
          </w:p>
        </w:tc>
      </w:tr>
      <w:tr w:rsidR="007B00B5" w:rsidRPr="00FE6E57" w:rsidTr="00C51859">
        <w:tc>
          <w:tcPr>
            <w:tcW w:w="771" w:type="pct"/>
          </w:tcPr>
          <w:p w:rsidR="007B00B5" w:rsidRPr="00FE6E57" w:rsidRDefault="007B00B5" w:rsidP="00FE6E5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6E5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50" w:type="pct"/>
            <w:vAlign w:val="center"/>
          </w:tcPr>
          <w:p w:rsidR="007B00B5" w:rsidRPr="00FE6E57" w:rsidRDefault="007B00B5" w:rsidP="00FD179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Sylfaen"/>
                <w:sz w:val="20"/>
                <w:szCs w:val="20"/>
                <w:lang w:val="ka-GE"/>
              </w:rPr>
              <w:t>პროდუქციის მიღების და ნაშთის პერიოდული შემოწმების წესები</w:t>
            </w:r>
            <w:r w:rsidR="005F4ED7">
              <w:rPr>
                <w:rFonts w:ascii="Sylfaen" w:hAnsi="Sylfaen" w:cs="Sylfaen"/>
                <w:sz w:val="20"/>
                <w:szCs w:val="20"/>
                <w:lang w:val="en-US"/>
              </w:rPr>
              <w:t>;</w:t>
            </w:r>
          </w:p>
          <w:p w:rsidR="007B00B5" w:rsidRPr="00FE6E57" w:rsidRDefault="007B00B5" w:rsidP="00FD179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>სამკურნალო საშუალებათა სერია და ვარგისობის ვადები</w:t>
            </w:r>
            <w:r w:rsidR="004F2DAA" w:rsidRPr="00FE6E57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 შტრიხებით კოდირება, შტრიხკოდების წაკითხვა, სკანერების ტიპები</w:t>
            </w:r>
            <w:r w:rsidR="005F4ED7">
              <w:rPr>
                <w:rFonts w:ascii="Sylfaen" w:hAnsi="Sylfaen"/>
                <w:sz w:val="20"/>
                <w:szCs w:val="20"/>
                <w:lang w:val="en-US"/>
              </w:rPr>
              <w:t>;</w:t>
            </w:r>
          </w:p>
          <w:p w:rsidR="007B00B5" w:rsidRPr="00FE6E57" w:rsidRDefault="007B00B5" w:rsidP="00FD179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Sylfaen"/>
                <w:sz w:val="20"/>
                <w:szCs w:val="20"/>
                <w:lang w:val="ka-GE"/>
              </w:rPr>
              <w:t>სამკურნალო</w:t>
            </w:r>
            <w:r w:rsidRPr="00FE6E57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FE6E57">
              <w:rPr>
                <w:rFonts w:ascii="Sylfaen" w:hAnsi="Sylfaen" w:cs="Sylfaen"/>
                <w:sz w:val="20"/>
                <w:szCs w:val="20"/>
                <w:lang w:val="ka-GE"/>
              </w:rPr>
              <w:t>საშუალებათა</w:t>
            </w:r>
            <w:r w:rsidRPr="00FE6E57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FE6E57">
              <w:rPr>
                <w:rFonts w:ascii="Sylfaen" w:hAnsi="Sylfaen" w:cs="Sylfaen"/>
                <w:sz w:val="20"/>
                <w:szCs w:val="20"/>
                <w:lang w:val="ka-GE"/>
              </w:rPr>
              <w:t>სახელწოდებები</w:t>
            </w:r>
            <w:r w:rsidRPr="00FE6E57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(</w:t>
            </w:r>
            <w:r w:rsidRPr="00FE6E57">
              <w:rPr>
                <w:rFonts w:ascii="Sylfaen" w:hAnsi="Sylfaen" w:cs="Sylfaen"/>
                <w:sz w:val="20"/>
                <w:szCs w:val="20"/>
                <w:lang w:val="ka-GE"/>
              </w:rPr>
              <w:t>ქიმიური</w:t>
            </w:r>
            <w:r w:rsidRPr="00FE6E57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  <w:r w:rsidRPr="00FE6E57">
              <w:rPr>
                <w:rFonts w:ascii="Sylfaen" w:hAnsi="Sylfaen" w:cs="Sylfaen"/>
                <w:sz w:val="20"/>
                <w:szCs w:val="20"/>
                <w:lang w:val="ka-GE"/>
              </w:rPr>
              <w:t>გენერიული</w:t>
            </w:r>
            <w:r w:rsidRPr="00FE6E57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 </w:t>
            </w:r>
            <w:r w:rsidRPr="00FE6E57">
              <w:rPr>
                <w:rFonts w:ascii="Sylfaen" w:hAnsi="Sylfaen" w:cs="Sylfaen"/>
                <w:sz w:val="20"/>
                <w:szCs w:val="20"/>
                <w:lang w:val="ka-GE"/>
              </w:rPr>
              <w:t>ბრენდულ</w:t>
            </w: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>ი და ა.შ</w:t>
            </w:r>
            <w:r w:rsidR="004F2DAA" w:rsidRPr="00FE6E5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4F2DAA" w:rsidRPr="00FE6E57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  <w:r w:rsidR="005F4ED7">
              <w:rPr>
                <w:rFonts w:ascii="Sylfaen" w:hAnsi="Sylfaen"/>
                <w:sz w:val="20"/>
                <w:szCs w:val="20"/>
                <w:lang w:val="en-US"/>
              </w:rPr>
              <w:t>;</w:t>
            </w:r>
          </w:p>
          <w:p w:rsidR="004F2DAA" w:rsidRPr="00FE6E57" w:rsidRDefault="004F2DAA" w:rsidP="00FD179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Sylfaen"/>
                <w:sz w:val="20"/>
                <w:szCs w:val="20"/>
                <w:lang w:val="ka-GE"/>
              </w:rPr>
              <w:t>სამკურნალო</w:t>
            </w:r>
            <w:r w:rsidRPr="00FE6E57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>საშუალებათა კლასიფიკაცია: ფარმაკოლოგიური, ქიმიური, ფარმაკოთერაპიული და ა.შ.)</w:t>
            </w:r>
            <w:r w:rsidR="005F4ED7">
              <w:rPr>
                <w:rFonts w:ascii="Sylfaen" w:hAnsi="Sylfaen"/>
                <w:sz w:val="20"/>
                <w:szCs w:val="20"/>
                <w:lang w:val="en-US"/>
              </w:rPr>
              <w:t>;</w:t>
            </w:r>
          </w:p>
          <w:p w:rsidR="004F2DAA" w:rsidRPr="00FE6E57" w:rsidRDefault="004F2DAA" w:rsidP="00FD179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>ცნება მარკირების შესახებ</w:t>
            </w:r>
            <w:r w:rsidR="005F4ED7">
              <w:rPr>
                <w:rFonts w:ascii="Sylfaen" w:hAnsi="Sylfaen"/>
                <w:sz w:val="20"/>
                <w:szCs w:val="20"/>
                <w:lang w:val="en-US"/>
              </w:rPr>
              <w:t>;</w:t>
            </w:r>
          </w:p>
          <w:p w:rsidR="004F2DAA" w:rsidRPr="00FE6E57" w:rsidRDefault="004F2DAA" w:rsidP="00FD179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>კოდური სისტემები</w:t>
            </w:r>
            <w:r w:rsidR="005F4ED7">
              <w:rPr>
                <w:rFonts w:ascii="Sylfaen" w:hAnsi="Sylfaen"/>
                <w:sz w:val="20"/>
                <w:szCs w:val="20"/>
                <w:lang w:val="en-US"/>
              </w:rPr>
              <w:t>;</w:t>
            </w:r>
          </w:p>
          <w:p w:rsidR="004F2DAA" w:rsidRPr="00FE6E57" w:rsidRDefault="004F2DAA" w:rsidP="00FD179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>სასაქონლო ნიშნები</w:t>
            </w:r>
            <w:r w:rsidR="005F4ED7">
              <w:rPr>
                <w:rFonts w:ascii="Sylfaen" w:hAnsi="Sylfaen"/>
                <w:sz w:val="20"/>
                <w:szCs w:val="20"/>
                <w:lang w:val="en-US"/>
              </w:rPr>
              <w:t>;</w:t>
            </w:r>
          </w:p>
          <w:p w:rsidR="004F2DAA" w:rsidRPr="00FE6E57" w:rsidRDefault="004F2DAA" w:rsidP="00FD179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პროდუქციის</w:t>
            </w: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r w:rsidRPr="00FE6E57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ფიზიკურ</w:t>
            </w: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-</w:t>
            </w:r>
            <w:r w:rsidRPr="00FE6E57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ქიმიური</w:t>
            </w: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r w:rsidRPr="00FE6E57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თვისებების</w:t>
            </w: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არსი, მნიშვნელობა</w:t>
            </w:r>
            <w:r w:rsidR="005F4ED7">
              <w:rPr>
                <w:rFonts w:ascii="Sylfaen" w:hAnsi="Sylfaen"/>
                <w:sz w:val="20"/>
                <w:szCs w:val="20"/>
                <w:lang w:val="en-US"/>
              </w:rPr>
              <w:t>;</w:t>
            </w:r>
          </w:p>
          <w:p w:rsidR="004F2DAA" w:rsidRPr="00FE6E57" w:rsidRDefault="004F2DAA" w:rsidP="00FD179F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პროდუქციის  </w:t>
            </w: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lastRenderedPageBreak/>
              <w:t>კეთილხარისხოვნობის ვადების დაცვის მნიშვნელობა</w:t>
            </w:r>
            <w:r w:rsidR="005F4ED7">
              <w:rPr>
                <w:rFonts w:ascii="Sylfaen" w:hAnsi="Sylfaen"/>
                <w:sz w:val="20"/>
                <w:szCs w:val="20"/>
                <w:lang w:val="en-US"/>
              </w:rPr>
              <w:t>;</w:t>
            </w:r>
          </w:p>
          <w:p w:rsidR="004F2DAA" w:rsidRPr="00FE6E57" w:rsidRDefault="004F2DAA" w:rsidP="00FD179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პროდუქციის  კეთილხარისხოვნობაზე მოქმედი ფაქტორები: ტემპერატურული რეჟიმი,ჰაერის ტენიანობა, სინათლ</w:t>
            </w:r>
            <w:r w:rsid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ე</w:t>
            </w:r>
            <w:r w:rsidR="005F4ED7">
              <w:rPr>
                <w:rFonts w:ascii="Sylfaen" w:hAnsi="Sylfaen"/>
                <w:sz w:val="20"/>
                <w:szCs w:val="20"/>
                <w:lang w:val="en-US"/>
              </w:rPr>
              <w:t>;</w:t>
            </w:r>
          </w:p>
          <w:p w:rsidR="0043104E" w:rsidRPr="00FE6E57" w:rsidRDefault="0043104E" w:rsidP="00FD179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მაცივარში განსათავსებელი პრეპარატები და მათი შენახვის თავისებურებანი</w:t>
            </w:r>
            <w:r w:rsidR="005F4ED7">
              <w:rPr>
                <w:rFonts w:ascii="Sylfaen" w:hAnsi="Sylfaen"/>
                <w:sz w:val="20"/>
                <w:szCs w:val="20"/>
                <w:lang w:val="en-US"/>
              </w:rPr>
              <w:t>;</w:t>
            </w:r>
          </w:p>
          <w:p w:rsidR="004F2DAA" w:rsidRPr="00FE6E57" w:rsidRDefault="004F2DAA" w:rsidP="00FD179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პროდუქციის განლაგების პრინციპები: ფარმაკოლოგიური ჯგუფების, ფიზიკურ-ქიმიური თვისებების, პროდუქციის ქართული ან ლათინური დასახელების, პროდუქციის ვადების, დოზების, შეფუთვაში რაოდენობის მიხედვით</w:t>
            </w:r>
            <w:r w:rsidR="005F4ED7">
              <w:rPr>
                <w:rFonts w:ascii="Sylfaen" w:hAnsi="Sylfaen"/>
                <w:sz w:val="20"/>
                <w:szCs w:val="20"/>
                <w:lang w:val="en-US"/>
              </w:rPr>
              <w:t>;</w:t>
            </w:r>
          </w:p>
          <w:p w:rsidR="007B00B5" w:rsidRPr="00FE6E57" w:rsidRDefault="007B00B5" w:rsidP="00FD179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პროდუქციის განთავსების მარკეტინგული პრინციპები</w:t>
            </w:r>
            <w:r w:rsid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890" w:type="pct"/>
          </w:tcPr>
          <w:p w:rsidR="007B00B5" w:rsidRPr="00FE6E57" w:rsidRDefault="007B00B5" w:rsidP="00FE6E57">
            <w:pPr>
              <w:pStyle w:val="ListParagraph"/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ლექცია- </w:t>
            </w:r>
            <w:r w:rsidRPr="00FE6E57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7B00B5" w:rsidRPr="00FE6E57" w:rsidRDefault="007B00B5" w:rsidP="00FE6E57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ემინარი - </w:t>
            </w:r>
            <w:r w:rsidRPr="00FE6E57">
              <w:rPr>
                <w:rFonts w:ascii="Sylfaen" w:hAnsi="Sylfaen" w:cs="Arial"/>
                <w:sz w:val="20"/>
                <w:szCs w:val="20"/>
                <w:lang w:val="ka-GE"/>
              </w:rPr>
              <w:t>დისკუსია ახსნილი მასალის გარშემო</w:t>
            </w:r>
            <w:r w:rsidR="003A10E8"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</w:p>
          <w:p w:rsidR="007B00B5" w:rsidRPr="00FE6E57" w:rsidRDefault="007B00B5" w:rsidP="00FE6E57">
            <w:pPr>
              <w:rPr>
                <w:rFonts w:ascii="Sylfaen" w:hAnsi="Sylfaen"/>
                <w:b/>
                <w:sz w:val="20"/>
                <w:szCs w:val="20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5" w:type="pct"/>
          </w:tcPr>
          <w:p w:rsidR="00321F16" w:rsidRPr="00F67712" w:rsidRDefault="007000C4" w:rsidP="00321F1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000C4">
              <w:rPr>
                <w:rFonts w:ascii="Sylfaen" w:hAnsi="Sylfaen"/>
                <w:b/>
                <w:sz w:val="20"/>
                <w:szCs w:val="20"/>
                <w:lang w:val="ka-GE"/>
              </w:rPr>
              <w:t>წერითი</w:t>
            </w:r>
            <w:r w:rsidR="00321F16" w:rsidRPr="007000C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321F16" w:rsidRPr="00F67712">
              <w:rPr>
                <w:rFonts w:ascii="Sylfaen" w:hAnsi="Sylfaen" w:cs="Sylfaen"/>
                <w:sz w:val="20"/>
                <w:szCs w:val="20"/>
                <w:lang w:val="ka-GE"/>
              </w:rPr>
              <w:t>- ღია ან/და დახურული ტესტი, ესსე, თემა, კაზუსის და ამოცანის ამოხსნა და სხვა;</w:t>
            </w:r>
          </w:p>
          <w:p w:rsidR="00321F16" w:rsidRPr="00F67712" w:rsidRDefault="00321F16" w:rsidP="00321F16">
            <w:pPr>
              <w:jc w:val="both"/>
              <w:rPr>
                <w:rFonts w:ascii="Sylfaen" w:eastAsia="Calibri" w:hAnsi="Sylfaen" w:cs="Arial"/>
                <w:sz w:val="20"/>
                <w:szCs w:val="20"/>
                <w:lang w:val="ka-GE"/>
              </w:rPr>
            </w:pP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ზეპირი </w:t>
            </w:r>
            <w:r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-</w:t>
            </w: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გამოკითხვა, დებატები, სიტუაციური ანალიზი, პრეზენტაციის წარმოდგენა და სხვა. </w:t>
            </w:r>
            <w:r w:rsidR="00A03EE6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ების ჯგუფებად დაყოფა და მოცემულ თემებთან დაკავშირებით დისკუსიის წარმართვა, </w:t>
            </w:r>
            <w:r w:rsidR="00A03EE6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>თა დისკუსიაში მონაწილეობის შეფასება.</w:t>
            </w:r>
          </w:p>
          <w:p w:rsidR="007B00B5" w:rsidRPr="00FE6E57" w:rsidRDefault="007B00B5" w:rsidP="00FE6E5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94" w:type="pct"/>
          </w:tcPr>
          <w:p w:rsidR="007B00B5" w:rsidRPr="00FE6E57" w:rsidRDefault="007B00B5" w:rsidP="001E314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კითხვა - ზეპირი ან/და წერილობითი მტკიცებულება</w:t>
            </w:r>
          </w:p>
          <w:p w:rsidR="007B00B5" w:rsidRPr="00FE6E57" w:rsidRDefault="007B00B5" w:rsidP="00FE6E5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>ა) ზეპირი: პროფესიული</w:t>
            </w:r>
            <w:r w:rsidR="00170AF7"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 განათლების</w:t>
            </w: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 მასწავლებლის/</w:t>
            </w:r>
            <w:r w:rsidR="00170AF7" w:rsidRPr="00FE6E57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</w:t>
            </w:r>
            <w:r w:rsidR="005915BE" w:rsidRPr="00FE6E57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="00170AF7"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ო </w:t>
            </w: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ის 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 </w:t>
            </w:r>
          </w:p>
          <w:p w:rsidR="007B00B5" w:rsidRPr="00FE6E57" w:rsidRDefault="007B00B5" w:rsidP="00FE6E5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ბ) წერილობითი:  </w:t>
            </w:r>
            <w:r w:rsidR="00A03EE6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>ის მიერ წერილობით შესრულებული ნამუშევარი, რომელიც ადასტურებს ცოდნას, უნარს ან/და კომპეტენციას</w:t>
            </w:r>
            <w:r w:rsidR="003A10E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7B00B5" w:rsidRPr="00FE6E57" w:rsidRDefault="007B00B5" w:rsidP="00FE6E5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>გ) ელექტრონულად ჩატარებული გამოკითხვა: ელექტრონულად შესრულებული ნამუშევარი, რომელიც ადასტურებს ცოდნას, უნარს ან/და კომპეტენციას</w:t>
            </w:r>
            <w:r w:rsidR="00204D3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7B00B5" w:rsidRPr="00FE6E57" w:rsidTr="00C51859">
        <w:tc>
          <w:tcPr>
            <w:tcW w:w="771" w:type="pct"/>
          </w:tcPr>
          <w:p w:rsidR="007B00B5" w:rsidRPr="00FE6E57" w:rsidRDefault="007B00B5" w:rsidP="00FE6E5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6E57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50" w:type="pct"/>
          </w:tcPr>
          <w:p w:rsidR="00FE6E57" w:rsidRDefault="007B00B5" w:rsidP="00FD179F">
            <w:pPr>
              <w:pStyle w:val="ListParagraph"/>
              <w:numPr>
                <w:ilvl w:val="0"/>
                <w:numId w:val="8"/>
              </w:numPr>
              <w:tabs>
                <w:tab w:val="left" w:pos="328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>პროდუქციის სასაქონლო სახე, სამომხმარე</w:t>
            </w:r>
            <w:r w:rsidR="00FE6E57">
              <w:rPr>
                <w:rFonts w:ascii="Sylfaen" w:hAnsi="Sylfaen"/>
                <w:sz w:val="20"/>
                <w:szCs w:val="20"/>
                <w:lang w:val="ka-GE"/>
              </w:rPr>
              <w:t>ბლო და  სატრანსპორტო   შეფუთვა</w:t>
            </w:r>
            <w:r w:rsidR="005F4ED7">
              <w:rPr>
                <w:rFonts w:ascii="Sylfaen" w:hAnsi="Sylfaen"/>
                <w:sz w:val="20"/>
                <w:szCs w:val="20"/>
                <w:lang w:val="en-US"/>
              </w:rPr>
              <w:t>;</w:t>
            </w:r>
          </w:p>
          <w:p w:rsidR="007B00B5" w:rsidRPr="00FE6E57" w:rsidRDefault="007B00B5" w:rsidP="00FD179F">
            <w:pPr>
              <w:pStyle w:val="ListParagraph"/>
              <w:numPr>
                <w:ilvl w:val="0"/>
                <w:numId w:val="8"/>
              </w:numPr>
              <w:tabs>
                <w:tab w:val="left" w:pos="328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>პროდუქციის ორგანოლეპტიკური მახასიათებლები</w:t>
            </w:r>
            <w:r w:rsidR="00FE6E5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890" w:type="pct"/>
          </w:tcPr>
          <w:p w:rsidR="007B00B5" w:rsidRPr="006975FF" w:rsidRDefault="006975FF" w:rsidP="006975FF">
            <w:pPr>
              <w:tabs>
                <w:tab w:val="left" w:pos="162"/>
              </w:tabs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ნი-</w:t>
            </w:r>
            <w:r w:rsidR="007B00B5" w:rsidRPr="006975F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ექცია</w:t>
            </w:r>
            <w:r w:rsidR="007B00B5" w:rsidRPr="006975F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 </w:t>
            </w:r>
            <w:r w:rsidR="007B00B5" w:rsidRPr="006975FF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7B00B5" w:rsidRPr="00FE6E57" w:rsidRDefault="007B00B5" w:rsidP="00FE6E57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975F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ისკუსია</w:t>
            </w:r>
            <w:r w:rsidRPr="00FE6E57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ხსნილი მასალის გარშემო;</w:t>
            </w:r>
          </w:p>
          <w:p w:rsidR="007B00B5" w:rsidRPr="00FE6E57" w:rsidRDefault="007B00B5" w:rsidP="00FE6E5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 მეცადინეობა</w:t>
            </w:r>
            <w:r w:rsidR="0072382C"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</w:t>
            </w:r>
          </w:p>
          <w:p w:rsidR="0072382C" w:rsidRPr="00FE6E57" w:rsidRDefault="0072382C" w:rsidP="00FE6E57">
            <w:pPr>
              <w:rPr>
                <w:rFonts w:ascii="Sylfaen" w:hAnsi="Sylfaen"/>
                <w:b/>
                <w:sz w:val="20"/>
                <w:szCs w:val="20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მისი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დანიშნულებაა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კონკრეტ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ამოცან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საშუალებით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ანდათანობით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შესწავლა</w:t>
            </w:r>
            <w:proofErr w:type="spellEnd"/>
            <w:r w:rsidRPr="00FE6E57">
              <w:rPr>
                <w:sz w:val="20"/>
                <w:szCs w:val="20"/>
              </w:rPr>
              <w:t xml:space="preserve">,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რაც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დამოუკიდებლად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ჩვევ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მომუშავ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lastRenderedPageBreak/>
              <w:t>საფუძველია</w:t>
            </w:r>
            <w:proofErr w:type="spellEnd"/>
            <w:r w:rsidRPr="00FE6E57">
              <w:rPr>
                <w:sz w:val="20"/>
                <w:szCs w:val="20"/>
              </w:rPr>
              <w:t>.</w:t>
            </w:r>
          </w:p>
        </w:tc>
        <w:tc>
          <w:tcPr>
            <w:tcW w:w="1095" w:type="pct"/>
          </w:tcPr>
          <w:p w:rsidR="003A10E8" w:rsidRPr="00FE6E57" w:rsidRDefault="003A10E8" w:rsidP="003A10E8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Arial"/>
                <w:b/>
                <w:sz w:val="20"/>
                <w:szCs w:val="20"/>
                <w:lang w:val="ka-GE"/>
              </w:rPr>
              <w:lastRenderedPageBreak/>
              <w:t>პრაქტიკული მეცადინეობა -</w:t>
            </w:r>
          </w:p>
          <w:p w:rsidR="003A10E8" w:rsidRPr="00593D0A" w:rsidRDefault="003A10E8" w:rsidP="003A10E8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აქტიკული დავალების შესრულების დროს პროფესიული მასწავლებლის მიერ </w:t>
            </w:r>
            <w:r w:rsidR="00A03EE6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თა ზეპირი გამოკითხვა და სამუშაოს შესრულებაზე დაკვირვება ან/დ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რირება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ან/და</w:t>
            </w:r>
          </w:p>
          <w:p w:rsidR="003A10E8" w:rsidRPr="00593D0A" w:rsidRDefault="003A10E8" w:rsidP="003A10E8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3A10E8" w:rsidRPr="00593D0A" w:rsidRDefault="00A03EE6" w:rsidP="003A10E8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="003A10E8" w:rsidRPr="00593D0A">
              <w:rPr>
                <w:rFonts w:ascii="Sylfaen" w:hAnsi="Sylfaen" w:cs="Arial"/>
                <w:sz w:val="20"/>
                <w:szCs w:val="20"/>
                <w:lang w:val="ka-GE"/>
              </w:rPr>
              <w:t>ის მიერ</w:t>
            </w:r>
          </w:p>
          <w:p w:rsidR="00593D0A" w:rsidRPr="00593D0A" w:rsidRDefault="003A10E8" w:rsidP="003A10E8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შესაბამისი დოკუმენტაციის შევსება და პროფესიული მასწავლებლის მიერ შევსებული დოკუმენტის შეფასე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. 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094" w:type="pct"/>
          </w:tcPr>
          <w:p w:rsidR="007B00B5" w:rsidRPr="00FE6E57" w:rsidRDefault="007B00B5" w:rsidP="001E3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 დავალება დაკვირვებით - შესრულების მტკიცებულება და თეორიული გამოკითხვა</w:t>
            </w: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7B00B5" w:rsidRPr="00FE6E57" w:rsidRDefault="00170AF7" w:rsidP="00FE6E5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>პროფესიული განათლების მასწავლებლის/საგანმანათლებ</w:t>
            </w:r>
            <w:r w:rsidR="005915BE" w:rsidRPr="00FE6E57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ო დაწესებულების </w:t>
            </w:r>
            <w:r w:rsidR="007B00B5"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ელიც ასახავს </w:t>
            </w:r>
            <w:r w:rsidR="00A03EE6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="007B00B5" w:rsidRPr="00FE6E57">
              <w:rPr>
                <w:rFonts w:ascii="Sylfaen" w:hAnsi="Sylfaen"/>
                <w:sz w:val="20"/>
                <w:szCs w:val="20"/>
                <w:lang w:val="ka-GE"/>
              </w:rPr>
              <w:t>ის მიერ დავალების შესრულების პროცესს</w:t>
            </w:r>
            <w:r w:rsidR="00593D0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7B00B5"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7B00B5" w:rsidRPr="00FE6E57" w:rsidRDefault="007B00B5" w:rsidP="00FE6E57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B00B5" w:rsidRPr="00FE6E57" w:rsidTr="00C51859">
        <w:tc>
          <w:tcPr>
            <w:tcW w:w="771" w:type="pct"/>
          </w:tcPr>
          <w:p w:rsidR="007B00B5" w:rsidRPr="00FE6E57" w:rsidRDefault="007B00B5" w:rsidP="00FE6E5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</w:t>
            </w:r>
          </w:p>
        </w:tc>
        <w:tc>
          <w:tcPr>
            <w:tcW w:w="1150" w:type="pct"/>
          </w:tcPr>
          <w:p w:rsidR="007B00B5" w:rsidRPr="00FE6E57" w:rsidRDefault="007B00B5" w:rsidP="00FD179F">
            <w:pPr>
              <w:pStyle w:val="ListParagraph"/>
              <w:numPr>
                <w:ilvl w:val="0"/>
                <w:numId w:val="20"/>
              </w:numPr>
              <w:ind w:left="412"/>
              <w:jc w:val="both"/>
              <w:rPr>
                <w:rFonts w:ascii="Sylfaen" w:eastAsiaTheme="minorHAnsi" w:hAnsi="Sylfaen"/>
                <w:sz w:val="20"/>
                <w:szCs w:val="20"/>
                <w:lang w:val="en-US"/>
              </w:rPr>
            </w:pP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პროდუქციის თანმხლები დოკუმენტაცია, შესაბამისობის დადგენის პრინციპი</w:t>
            </w:r>
            <w:r w:rsidR="005F4ED7">
              <w:rPr>
                <w:rFonts w:ascii="Sylfaen" w:hAnsi="Sylfaen"/>
                <w:sz w:val="20"/>
                <w:szCs w:val="20"/>
                <w:lang w:val="en-US"/>
              </w:rPr>
              <w:t>;</w:t>
            </w:r>
          </w:p>
          <w:p w:rsidR="007B00B5" w:rsidRPr="00FE6E57" w:rsidRDefault="007B00B5" w:rsidP="00E65976">
            <w:pPr>
              <w:pStyle w:val="ListParagraph"/>
              <w:numPr>
                <w:ilvl w:val="0"/>
                <w:numId w:val="20"/>
              </w:numPr>
              <w:ind w:left="412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პროდუქციის  რაოდენობა და დოზები.</w:t>
            </w:r>
          </w:p>
        </w:tc>
        <w:tc>
          <w:tcPr>
            <w:tcW w:w="890" w:type="pct"/>
          </w:tcPr>
          <w:p w:rsidR="007B00B5" w:rsidRPr="00FE6E57" w:rsidRDefault="006975FF" w:rsidP="00FE6E57">
            <w:pPr>
              <w:pStyle w:val="ListParagraph"/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ინი-</w:t>
            </w:r>
            <w:r w:rsidR="007B00B5"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ლექცია- </w:t>
            </w:r>
            <w:r w:rsidR="007B00B5" w:rsidRPr="00FE6E57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7B00B5" w:rsidRPr="00FE6E57" w:rsidRDefault="007B00B5" w:rsidP="00FE6E57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975F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ისკუსია</w:t>
            </w:r>
            <w:r w:rsidRPr="00FE6E57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ხსნილი მასალის გარშემო;</w:t>
            </w:r>
          </w:p>
          <w:p w:rsidR="007B00B5" w:rsidRPr="00FE6E57" w:rsidRDefault="007B00B5" w:rsidP="00FE6E5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 მეცადინეობა</w:t>
            </w:r>
            <w:r w:rsidR="0072382C"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</w:t>
            </w:r>
          </w:p>
          <w:p w:rsidR="0072382C" w:rsidRPr="00FE6E57" w:rsidRDefault="0072382C" w:rsidP="00FE6E57">
            <w:pPr>
              <w:rPr>
                <w:rFonts w:ascii="Sylfaen" w:hAnsi="Sylfaen"/>
                <w:sz w:val="20"/>
                <w:szCs w:val="20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მისი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დანიშნულებაა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კონკრეტ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ამოცან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საშუალებით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ანდათანობით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შესწავლა</w:t>
            </w:r>
            <w:proofErr w:type="spellEnd"/>
            <w:r w:rsidRPr="00FE6E57">
              <w:rPr>
                <w:sz w:val="20"/>
                <w:szCs w:val="20"/>
              </w:rPr>
              <w:t xml:space="preserve">,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რაც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დამოუკიდებლად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ჩვევ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მომუშავ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საფუძველია</w:t>
            </w:r>
            <w:proofErr w:type="spellEnd"/>
            <w:r w:rsidRPr="00FE6E57">
              <w:rPr>
                <w:sz w:val="20"/>
                <w:szCs w:val="20"/>
              </w:rPr>
              <w:t>.</w:t>
            </w:r>
          </w:p>
        </w:tc>
        <w:tc>
          <w:tcPr>
            <w:tcW w:w="1095" w:type="pct"/>
          </w:tcPr>
          <w:p w:rsidR="003A10E8" w:rsidRPr="00FE6E57" w:rsidRDefault="003A10E8" w:rsidP="003A10E8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რაქტიკული მეცადინეობა -</w:t>
            </w:r>
          </w:p>
          <w:p w:rsidR="003A10E8" w:rsidRPr="00593D0A" w:rsidRDefault="003A10E8" w:rsidP="003A10E8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აქტიკული დავალების შესრულების დროს პროფესიული მასწავლებლის მიერ </w:t>
            </w:r>
            <w:r w:rsidR="00A03EE6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თა ზეპირი გამოკითხვა და სამუშაოს შესრულებაზე დაკვირვება ან/დ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რირება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ან/და</w:t>
            </w:r>
          </w:p>
          <w:p w:rsidR="003A10E8" w:rsidRPr="00593D0A" w:rsidRDefault="003A10E8" w:rsidP="003A10E8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3A10E8" w:rsidRPr="00593D0A" w:rsidRDefault="00A03EE6" w:rsidP="003A10E8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="003A10E8" w:rsidRPr="00593D0A">
              <w:rPr>
                <w:rFonts w:ascii="Sylfaen" w:hAnsi="Sylfaen" w:cs="Arial"/>
                <w:sz w:val="20"/>
                <w:szCs w:val="20"/>
                <w:lang w:val="ka-GE"/>
              </w:rPr>
              <w:t>ის მიერ</w:t>
            </w:r>
          </w:p>
          <w:p w:rsidR="007B00B5" w:rsidRPr="00FE6E57" w:rsidRDefault="003A10E8" w:rsidP="003A10E8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შესაბამისი დოკუმენტაციის შევსება და პროფესიული მასწავლებლის მიერ შევსებული დოკუმენტის შეფასე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. 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094" w:type="pct"/>
          </w:tcPr>
          <w:p w:rsidR="007B00B5" w:rsidRPr="00FE6E57" w:rsidRDefault="007B00B5" w:rsidP="001E3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 დავალება დაკვირვებით - შესრულების მტკიცებულება და თეორიული გამოკითხვა</w:t>
            </w: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7B00B5" w:rsidRPr="00FE6E57" w:rsidRDefault="00170AF7" w:rsidP="00FE6E5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>პროფესიული განათლების მასწავლებლის/საგანმანათლებ</w:t>
            </w:r>
            <w:r w:rsidR="005915BE" w:rsidRPr="00FE6E57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ო დაწესებულების </w:t>
            </w:r>
            <w:r w:rsidR="007B00B5"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ელიც ასახავს </w:t>
            </w:r>
            <w:r w:rsidR="00A03EE6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="007B00B5" w:rsidRPr="00FE6E57">
              <w:rPr>
                <w:rFonts w:ascii="Sylfaen" w:hAnsi="Sylfaen"/>
                <w:sz w:val="20"/>
                <w:szCs w:val="20"/>
                <w:lang w:val="ka-GE"/>
              </w:rPr>
              <w:t>ის მიერ დავალების შესრულების პროცესს</w:t>
            </w:r>
            <w:r w:rsidR="00204D3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7B00B5"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7B00B5" w:rsidRPr="00FE6E57" w:rsidRDefault="007B00B5" w:rsidP="00FE6E57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B00B5" w:rsidRPr="00FE6E57" w:rsidTr="00C51859">
        <w:tc>
          <w:tcPr>
            <w:tcW w:w="771" w:type="pct"/>
          </w:tcPr>
          <w:p w:rsidR="007B00B5" w:rsidRPr="00FE6E57" w:rsidRDefault="007B00B5" w:rsidP="00FE6E5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150" w:type="pct"/>
          </w:tcPr>
          <w:p w:rsidR="007B00B5" w:rsidRPr="00FE6E57" w:rsidRDefault="007B00B5" w:rsidP="00FD179F">
            <w:pPr>
              <w:pStyle w:val="ListParagraph"/>
              <w:numPr>
                <w:ilvl w:val="0"/>
                <w:numId w:val="20"/>
              </w:numPr>
              <w:ind w:left="412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შეფუთვაზე დატანილ სერიასა და დოკუმენტაციაში მითითებულს შორის შესაბამისობის დადგენა</w:t>
            </w:r>
            <w:r w:rsidR="005F4ED7">
              <w:rPr>
                <w:rFonts w:ascii="Sylfaen" w:hAnsi="Sylfaen"/>
                <w:sz w:val="20"/>
                <w:szCs w:val="20"/>
                <w:lang w:val="en-US"/>
              </w:rPr>
              <w:t>;</w:t>
            </w:r>
          </w:p>
          <w:p w:rsidR="007B00B5" w:rsidRPr="00FE6E57" w:rsidRDefault="007B00B5" w:rsidP="00FD179F">
            <w:pPr>
              <w:pStyle w:val="ListParagraph"/>
              <w:numPr>
                <w:ilvl w:val="0"/>
                <w:numId w:val="20"/>
              </w:numPr>
              <w:ind w:left="412"/>
              <w:jc w:val="both"/>
              <w:rPr>
                <w:rFonts w:ascii="Sylfaen" w:eastAsiaTheme="minorHAnsi" w:hAnsi="Sylfaen"/>
                <w:sz w:val="20"/>
                <w:szCs w:val="20"/>
              </w:rPr>
            </w:pP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შეფუთვაზე არსებულ ვადასა და  დოკუმენტაციაში მითითებულს შორის შესაბამისობის დადგენა</w:t>
            </w:r>
            <w:r w:rsid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.</w:t>
            </w:r>
          </w:p>
          <w:p w:rsidR="007B00B5" w:rsidRPr="00FE6E57" w:rsidRDefault="007B00B5" w:rsidP="00FD179F">
            <w:pPr>
              <w:pStyle w:val="ListParagraph"/>
              <w:numPr>
                <w:ilvl w:val="0"/>
                <w:numId w:val="20"/>
              </w:numPr>
              <w:ind w:left="412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შეფუთვაზე დატანილ  და  დოკუმენტაციაში მითითებულ შტრიხკოდებს შორის შესაბამისობის დადგენა</w:t>
            </w:r>
            <w:r w:rsid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890" w:type="pct"/>
          </w:tcPr>
          <w:p w:rsidR="007B00B5" w:rsidRPr="00FE6E57" w:rsidRDefault="006975FF" w:rsidP="00FE6E57">
            <w:pPr>
              <w:pStyle w:val="ListParagraph"/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ინი-</w:t>
            </w:r>
            <w:r w:rsidR="007B00B5"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ლექცია- </w:t>
            </w:r>
            <w:r w:rsidR="007B00B5" w:rsidRPr="00FE6E57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7B00B5" w:rsidRPr="00FE6E57" w:rsidRDefault="007B00B5" w:rsidP="00FE6E57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975F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ისკუსია</w:t>
            </w:r>
            <w:r w:rsidRPr="00FE6E57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ხსნილი მასალის გარშემო;</w:t>
            </w:r>
          </w:p>
          <w:p w:rsidR="007B00B5" w:rsidRPr="00FE6E57" w:rsidRDefault="007B00B5" w:rsidP="00FE6E5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 მეცადინეობა</w:t>
            </w:r>
            <w:r w:rsidR="0072382C"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</w:t>
            </w:r>
          </w:p>
          <w:p w:rsidR="0072382C" w:rsidRPr="00FE6E57" w:rsidRDefault="0072382C" w:rsidP="00FE6E57">
            <w:pPr>
              <w:rPr>
                <w:rFonts w:ascii="Sylfaen" w:hAnsi="Sylfaen"/>
                <w:sz w:val="20"/>
                <w:szCs w:val="20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მისი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დანიშნულებაა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კონკრეტ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ამოცან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საშუალებით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ანდათანობით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შესწავლა</w:t>
            </w:r>
            <w:proofErr w:type="spellEnd"/>
            <w:r w:rsidRPr="00FE6E57">
              <w:rPr>
                <w:sz w:val="20"/>
                <w:szCs w:val="20"/>
              </w:rPr>
              <w:t xml:space="preserve">,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რაც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დამოუკიდებლად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ჩვევ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მომუშავ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საფუძველია</w:t>
            </w:r>
            <w:proofErr w:type="spellEnd"/>
            <w:r w:rsidRPr="00FE6E57">
              <w:rPr>
                <w:sz w:val="20"/>
                <w:szCs w:val="20"/>
              </w:rPr>
              <w:t>.</w:t>
            </w:r>
          </w:p>
        </w:tc>
        <w:tc>
          <w:tcPr>
            <w:tcW w:w="1095" w:type="pct"/>
          </w:tcPr>
          <w:p w:rsidR="003A10E8" w:rsidRPr="00FE6E57" w:rsidRDefault="003A10E8" w:rsidP="003A10E8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რაქტიკული მეცადინეობა -</w:t>
            </w:r>
          </w:p>
          <w:p w:rsidR="003A10E8" w:rsidRPr="00593D0A" w:rsidRDefault="003A10E8" w:rsidP="003A10E8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აქტიკული დავალების შესრულების დროს პროფესიული მასწავლებლის მიერ </w:t>
            </w:r>
            <w:r w:rsidR="00A03EE6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თა ზეპირი გამოკითხვა და სამუშაოს შესრულებაზე დაკვირვება ან/დ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რირება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ან/და</w:t>
            </w:r>
          </w:p>
          <w:p w:rsidR="003A10E8" w:rsidRPr="00593D0A" w:rsidRDefault="003A10E8" w:rsidP="003A10E8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3A10E8" w:rsidRPr="00593D0A" w:rsidRDefault="00A03EE6" w:rsidP="003A10E8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="003A10E8" w:rsidRPr="00593D0A">
              <w:rPr>
                <w:rFonts w:ascii="Sylfaen" w:hAnsi="Sylfaen" w:cs="Arial"/>
                <w:sz w:val="20"/>
                <w:szCs w:val="20"/>
                <w:lang w:val="ka-GE"/>
              </w:rPr>
              <w:t>ის მიერ</w:t>
            </w:r>
          </w:p>
          <w:p w:rsidR="007B00B5" w:rsidRPr="00FE6E57" w:rsidRDefault="003A10E8" w:rsidP="003A10E8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შესაბამისი დოკუმენტაციის შევსება და პროფესიული მასწავლებლის მიერ შევსებული დოკუმენტის შეფასე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. 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094" w:type="pct"/>
          </w:tcPr>
          <w:p w:rsidR="007B00B5" w:rsidRPr="00FE6E57" w:rsidRDefault="007B00B5" w:rsidP="001E3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 დავალება დაკვირვებით - შესრულების მტკიცებულება და თეორიული გამოკითხვა</w:t>
            </w: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7B00B5" w:rsidRPr="00FE6E57" w:rsidRDefault="005915BE" w:rsidP="00FE6E5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განათლების მასწავლებლის/საგანმანათლებლო დაწესებულების </w:t>
            </w:r>
            <w:r w:rsidR="007B00B5"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ელიც ასახავს </w:t>
            </w:r>
            <w:r w:rsidR="00A03EE6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="007B00B5" w:rsidRPr="00FE6E57">
              <w:rPr>
                <w:rFonts w:ascii="Sylfaen" w:hAnsi="Sylfaen"/>
                <w:sz w:val="20"/>
                <w:szCs w:val="20"/>
                <w:lang w:val="ka-GE"/>
              </w:rPr>
              <w:t>ის მიერ დავალების შესრულების პროცესს</w:t>
            </w:r>
            <w:r w:rsidR="00204D3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7B00B5"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7B00B5" w:rsidRPr="00FE6E57" w:rsidRDefault="007B00B5" w:rsidP="00FE6E57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B00B5" w:rsidRPr="00FE6E57" w:rsidTr="00C51859">
        <w:tc>
          <w:tcPr>
            <w:tcW w:w="771" w:type="pct"/>
          </w:tcPr>
          <w:p w:rsidR="007B00B5" w:rsidRPr="00FE6E57" w:rsidRDefault="007B00B5" w:rsidP="00FE6E5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150" w:type="pct"/>
          </w:tcPr>
          <w:p w:rsidR="007B00B5" w:rsidRPr="00FE6E57" w:rsidRDefault="007B00B5" w:rsidP="00FD179F">
            <w:pPr>
              <w:pStyle w:val="ListParagraph"/>
              <w:numPr>
                <w:ilvl w:val="0"/>
                <w:numId w:val="20"/>
              </w:numPr>
              <w:ind w:left="413" w:hanging="28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სააფთიაქო პროდუქციის განლაგება სხვადასხვა </w:t>
            </w: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რინციპის დაცვით</w:t>
            </w:r>
            <w:r w:rsidR="00FE6E5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890" w:type="pct"/>
          </w:tcPr>
          <w:p w:rsidR="007B00B5" w:rsidRPr="00FE6E57" w:rsidRDefault="006975FF" w:rsidP="00FE6E57">
            <w:pPr>
              <w:pStyle w:val="ListParagraph"/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მინი-</w:t>
            </w:r>
            <w:r w:rsidR="007B00B5"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ლექცია- </w:t>
            </w:r>
            <w:r w:rsidR="007B00B5" w:rsidRPr="00FE6E57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ასალის ახსნა, სასწავლო მასალის </w:t>
            </w:r>
            <w:r w:rsidR="007B00B5" w:rsidRPr="00FE6E57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გადაცემა;</w:t>
            </w:r>
          </w:p>
          <w:p w:rsidR="007B00B5" w:rsidRPr="00FE6E57" w:rsidRDefault="007B00B5" w:rsidP="00FE6E57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975F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ისკუსია</w:t>
            </w:r>
            <w:r w:rsidRPr="00FE6E57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ხსნილი მასალის გარშემო;</w:t>
            </w:r>
          </w:p>
          <w:p w:rsidR="007B00B5" w:rsidRPr="00FE6E57" w:rsidRDefault="007B00B5" w:rsidP="00FE6E5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 მეცადინეობა</w:t>
            </w:r>
            <w:r w:rsidR="0072382C"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 </w:t>
            </w:r>
            <w:r w:rsidR="0072382C" w:rsidRPr="00FE6E57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</w:p>
          <w:p w:rsidR="0072382C" w:rsidRPr="00FE6E57" w:rsidRDefault="0072382C" w:rsidP="00FE6E57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დანიშნულებაა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კონკრეტ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ამოცან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საშუალებით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ანდათანობით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შესწავლა</w:t>
            </w:r>
            <w:proofErr w:type="spellEnd"/>
            <w:r w:rsidRPr="00FE6E57">
              <w:rPr>
                <w:sz w:val="20"/>
                <w:szCs w:val="20"/>
              </w:rPr>
              <w:t xml:space="preserve">,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რაც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დამოუკიდებლად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ჩვევ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მომუშავ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საფუძველია</w:t>
            </w:r>
            <w:proofErr w:type="spellEnd"/>
            <w:r w:rsidRPr="00FE6E57">
              <w:rPr>
                <w:sz w:val="20"/>
                <w:szCs w:val="20"/>
              </w:rPr>
              <w:t>.</w:t>
            </w:r>
          </w:p>
        </w:tc>
        <w:tc>
          <w:tcPr>
            <w:tcW w:w="1095" w:type="pct"/>
          </w:tcPr>
          <w:p w:rsidR="003A10E8" w:rsidRPr="00FE6E57" w:rsidRDefault="003A10E8" w:rsidP="003A10E8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Arial"/>
                <w:b/>
                <w:sz w:val="20"/>
                <w:szCs w:val="20"/>
                <w:lang w:val="ka-GE"/>
              </w:rPr>
              <w:lastRenderedPageBreak/>
              <w:t>პრაქტიკული მეცადინეობა -</w:t>
            </w:r>
          </w:p>
          <w:p w:rsidR="003A10E8" w:rsidRPr="00593D0A" w:rsidRDefault="003A10E8" w:rsidP="003A10E8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აქტიკული დავალების 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 xml:space="preserve">შესრულების დროს პროფესიული მასწავლებლის მიერ </w:t>
            </w:r>
            <w:r w:rsidR="00A03EE6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თა ზეპირი გამოკითხვა და სამუშაოს შესრულებაზე დაკვირვება ან/დ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რირება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ან/და</w:t>
            </w:r>
          </w:p>
          <w:p w:rsidR="003A10E8" w:rsidRPr="00593D0A" w:rsidRDefault="003A10E8" w:rsidP="003A10E8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3A10E8" w:rsidRPr="00593D0A" w:rsidRDefault="00A03EE6" w:rsidP="003A10E8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="003A10E8" w:rsidRPr="00593D0A">
              <w:rPr>
                <w:rFonts w:ascii="Sylfaen" w:hAnsi="Sylfaen" w:cs="Arial"/>
                <w:sz w:val="20"/>
                <w:szCs w:val="20"/>
                <w:lang w:val="ka-GE"/>
              </w:rPr>
              <w:t>ის მიერ</w:t>
            </w:r>
          </w:p>
          <w:p w:rsidR="007B00B5" w:rsidRPr="00FE6E57" w:rsidRDefault="003A10E8" w:rsidP="003A10E8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შესაბამისი დოკუმენტაციის შევსება და პროფესიული მასწავლებლის მიერ შევსებული დოკუმენტის შეფასე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. 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094" w:type="pct"/>
          </w:tcPr>
          <w:p w:rsidR="007B00B5" w:rsidRPr="00FE6E57" w:rsidRDefault="007B00B5" w:rsidP="001E3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პრაქტიკული დავალება დაკვირვებით - შესრულების </w:t>
            </w: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მტკიცებულება და თეორიული გამოკითხვა</w:t>
            </w: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7B00B5" w:rsidRPr="00FE6E57" w:rsidRDefault="005915BE" w:rsidP="00FE6E5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განათლების მასწავლებლის/საგანმანათლებლო დაწესებულების </w:t>
            </w:r>
            <w:r w:rsidR="007B00B5"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ელიც ასახავს </w:t>
            </w:r>
            <w:r w:rsidR="00A03EE6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="007B00B5" w:rsidRPr="00FE6E57">
              <w:rPr>
                <w:rFonts w:ascii="Sylfaen" w:hAnsi="Sylfaen"/>
                <w:sz w:val="20"/>
                <w:szCs w:val="20"/>
                <w:lang w:val="ka-GE"/>
              </w:rPr>
              <w:t>ის მიერ დავალების შესრულების პროცესს</w:t>
            </w:r>
            <w:r w:rsidR="00204D3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7B00B5"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7B00B5" w:rsidRPr="00FE6E57" w:rsidRDefault="007B00B5" w:rsidP="00FE6E57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B00B5" w:rsidRPr="00FE6E57" w:rsidTr="00C51859">
        <w:tc>
          <w:tcPr>
            <w:tcW w:w="771" w:type="pct"/>
          </w:tcPr>
          <w:p w:rsidR="007B00B5" w:rsidRPr="00FE6E57" w:rsidRDefault="007B00B5" w:rsidP="00FE6E5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6</w:t>
            </w:r>
          </w:p>
        </w:tc>
        <w:tc>
          <w:tcPr>
            <w:tcW w:w="1150" w:type="pct"/>
            <w:vAlign w:val="center"/>
          </w:tcPr>
          <w:p w:rsidR="007B00B5" w:rsidRPr="00FE6E57" w:rsidRDefault="007B00B5" w:rsidP="00FD179F">
            <w:pPr>
              <w:pStyle w:val="ListParagraph"/>
              <w:numPr>
                <w:ilvl w:val="0"/>
                <w:numId w:val="21"/>
              </w:numPr>
              <w:ind w:left="129" w:firstLine="14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მიღების დოკუმენტის გაანალიზება სამკურნალო საშუალებების დასახელების, რაოდენობის, დოზის და შეფუთვაში რაოდენობის  მიხედვით. შედეგების დამუშავება და ანგარიშის შედგენა</w:t>
            </w:r>
            <w:r w:rsid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890" w:type="pct"/>
          </w:tcPr>
          <w:p w:rsidR="007B00B5" w:rsidRPr="00FE6E57" w:rsidRDefault="006975FF" w:rsidP="00FE6E57">
            <w:pPr>
              <w:pStyle w:val="ListParagraph"/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ინი-</w:t>
            </w:r>
            <w:r w:rsidR="007B00B5"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ლექცია- </w:t>
            </w:r>
            <w:r w:rsidR="007B00B5" w:rsidRPr="00FE6E57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7B00B5" w:rsidRPr="00FE6E57" w:rsidRDefault="007B00B5" w:rsidP="00FE6E57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975F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ისკუსია</w:t>
            </w:r>
            <w:r w:rsidRPr="00FE6E57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ხსნილი მასალის გარშემო;</w:t>
            </w:r>
          </w:p>
          <w:p w:rsidR="007B00B5" w:rsidRPr="00FE6E57" w:rsidRDefault="007B00B5" w:rsidP="00FE6E5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 მეცადინეობა</w:t>
            </w:r>
            <w:r w:rsidR="0072382C"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-მ</w:t>
            </w:r>
            <w:r w:rsidR="0072382C" w:rsidRPr="00FE6E57">
              <w:rPr>
                <w:rFonts w:ascii="Sylfaen" w:hAnsi="Sylfaen"/>
                <w:sz w:val="20"/>
                <w:szCs w:val="20"/>
                <w:lang w:val="ka-GE"/>
              </w:rPr>
              <w:t>ისი</w:t>
            </w:r>
          </w:p>
          <w:p w:rsidR="0072382C" w:rsidRPr="00FE6E57" w:rsidRDefault="0072382C" w:rsidP="00FE6E57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დანიშნულებაა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კონკრეტ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ამოცან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საშუალებით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ანდათანობით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შესწავლა</w:t>
            </w:r>
            <w:proofErr w:type="spellEnd"/>
            <w:r w:rsidRPr="00FE6E57">
              <w:rPr>
                <w:sz w:val="20"/>
                <w:szCs w:val="20"/>
              </w:rPr>
              <w:t xml:space="preserve">,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რაც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დამოუკიდებლად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ჩვევ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მომუშავ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საფუძველია</w:t>
            </w:r>
            <w:proofErr w:type="spellEnd"/>
            <w:r w:rsidRPr="00FE6E57">
              <w:rPr>
                <w:sz w:val="20"/>
                <w:szCs w:val="20"/>
              </w:rPr>
              <w:t>.</w:t>
            </w:r>
          </w:p>
        </w:tc>
        <w:tc>
          <w:tcPr>
            <w:tcW w:w="1095" w:type="pct"/>
          </w:tcPr>
          <w:p w:rsidR="003A10E8" w:rsidRPr="00FE6E57" w:rsidRDefault="003A10E8" w:rsidP="003A10E8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რაქტიკული მეცადინეობა -</w:t>
            </w:r>
          </w:p>
          <w:p w:rsidR="003A10E8" w:rsidRPr="00593D0A" w:rsidRDefault="003A10E8" w:rsidP="003A10E8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აქტიკული დავალების შესრულების დროს პროფესიული მასწავლებლის მიერ </w:t>
            </w:r>
            <w:r w:rsidR="00A03EE6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თა ზეპირი გამოკითხვა და სამუშაოს შესრულებაზე დაკვირვება ან/დ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რირება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ან/და</w:t>
            </w:r>
          </w:p>
          <w:p w:rsidR="003A10E8" w:rsidRPr="00593D0A" w:rsidRDefault="003A10E8" w:rsidP="003A10E8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3A10E8" w:rsidRPr="00593D0A" w:rsidRDefault="00A03EE6" w:rsidP="003A10E8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="003A10E8" w:rsidRPr="00593D0A">
              <w:rPr>
                <w:rFonts w:ascii="Sylfaen" w:hAnsi="Sylfaen" w:cs="Arial"/>
                <w:sz w:val="20"/>
                <w:szCs w:val="20"/>
                <w:lang w:val="ka-GE"/>
              </w:rPr>
              <w:t>ის მიერ</w:t>
            </w:r>
          </w:p>
          <w:p w:rsidR="007B00B5" w:rsidRPr="00FE6E57" w:rsidRDefault="003A10E8" w:rsidP="003A10E8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შესაბამისი დოკუმენტაციის შევსება და პროფესიული მასწავლებლის მიერ შევსებული დოკუმენტის შეფასე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. 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094" w:type="pct"/>
          </w:tcPr>
          <w:p w:rsidR="007B00B5" w:rsidRPr="00FE6E57" w:rsidRDefault="007B00B5" w:rsidP="001E3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 დავალება დაკვირვებით - შესრულების მტკიცებულება და თეორიული გამოკითხვა</w:t>
            </w: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7B00B5" w:rsidRPr="00FE6E57" w:rsidRDefault="005915BE" w:rsidP="00FE6E5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განათლების მასწავლებლის/საგანმანათლებლო დაწესებულების </w:t>
            </w:r>
            <w:r w:rsidR="007B00B5"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ელიც ასახავს </w:t>
            </w:r>
            <w:r w:rsidR="00A03EE6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="007B00B5" w:rsidRPr="00FE6E57">
              <w:rPr>
                <w:rFonts w:ascii="Sylfaen" w:hAnsi="Sylfaen"/>
                <w:sz w:val="20"/>
                <w:szCs w:val="20"/>
                <w:lang w:val="ka-GE"/>
              </w:rPr>
              <w:t>ის მიერ დავალების შესრულების პროცესს</w:t>
            </w:r>
            <w:r w:rsidR="00204D3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7B00B5"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7B00B5" w:rsidRPr="00FE6E57" w:rsidRDefault="007B00B5" w:rsidP="00FE6E57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B00B5" w:rsidRPr="00FE6E57" w:rsidTr="00C51859">
        <w:tc>
          <w:tcPr>
            <w:tcW w:w="771" w:type="pct"/>
          </w:tcPr>
          <w:p w:rsidR="007B00B5" w:rsidRPr="00FE6E57" w:rsidRDefault="007B00B5" w:rsidP="00FE6E5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150" w:type="pct"/>
            <w:vAlign w:val="center"/>
          </w:tcPr>
          <w:p w:rsidR="007B00B5" w:rsidRPr="00FE6E57" w:rsidRDefault="007B00B5" w:rsidP="00FD179F">
            <w:pPr>
              <w:pStyle w:val="ListParagraph"/>
              <w:numPr>
                <w:ilvl w:val="0"/>
                <w:numId w:val="21"/>
              </w:numPr>
              <w:ind w:left="129" w:firstLine="14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აღწერის არსი და მნიშვნელობა, ნაშთების პერიოდული საკონტროლო აღწერის შედეგების გაანალიზება, თეორიული და ფაქტობრივი </w:t>
            </w:r>
            <w:r w:rsidRP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lastRenderedPageBreak/>
              <w:t>ნაშთის შედარება, ანგარიშის შედგენა</w:t>
            </w:r>
            <w:r w:rsidR="00FE6E57">
              <w:rPr>
                <w:rFonts w:ascii="Sylfaen" w:eastAsiaTheme="minorHAns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890" w:type="pct"/>
          </w:tcPr>
          <w:p w:rsidR="007B00B5" w:rsidRPr="00FE6E57" w:rsidRDefault="006975FF" w:rsidP="00FE6E57">
            <w:pPr>
              <w:pStyle w:val="ListParagraph"/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მინი-</w:t>
            </w:r>
            <w:r w:rsidR="007B00B5"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ლექცია- </w:t>
            </w:r>
            <w:r w:rsidR="007B00B5" w:rsidRPr="00FE6E57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7B00B5" w:rsidRPr="00FE6E57" w:rsidRDefault="007B00B5" w:rsidP="00FE6E57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975F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ისკუსია</w:t>
            </w:r>
            <w:r w:rsidRPr="00FE6E57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ხსნილი მასალის გარშემო;</w:t>
            </w:r>
          </w:p>
          <w:p w:rsidR="007B00B5" w:rsidRPr="00FE6E57" w:rsidRDefault="007B00B5" w:rsidP="00FE6E57">
            <w:pPr>
              <w:rPr>
                <w:rFonts w:ascii="Sylfaen" w:hAnsi="Sylfaen"/>
                <w:b/>
                <w:sz w:val="20"/>
                <w:szCs w:val="20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 </w:t>
            </w: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 მეცადინეობა</w:t>
            </w:r>
            <w:r w:rsidR="0072382C"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="0072382C" w:rsidRPr="00FE6E57">
              <w:rPr>
                <w:rFonts w:ascii="Sylfaen" w:hAnsi="Sylfaen" w:cs="Sylfaen"/>
                <w:sz w:val="20"/>
                <w:szCs w:val="20"/>
                <w:lang w:val="ka-GE"/>
              </w:rPr>
              <w:t>მისი</w:t>
            </w:r>
            <w:r w:rsidR="0072382C" w:rsidRPr="00FE6E5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="0072382C" w:rsidRPr="00FE6E57">
              <w:rPr>
                <w:rFonts w:ascii="Sylfaen" w:hAnsi="Sylfaen" w:cs="Sylfaen"/>
                <w:sz w:val="20"/>
                <w:szCs w:val="20"/>
              </w:rPr>
              <w:t>დანიშნულებაა</w:t>
            </w:r>
            <w:proofErr w:type="spellEnd"/>
            <w:r w:rsidR="0072382C" w:rsidRPr="00FE6E57">
              <w:rPr>
                <w:sz w:val="20"/>
                <w:szCs w:val="20"/>
              </w:rPr>
              <w:t xml:space="preserve"> </w:t>
            </w:r>
            <w:proofErr w:type="spellStart"/>
            <w:r w:rsidR="0072382C" w:rsidRPr="00FE6E57">
              <w:rPr>
                <w:rFonts w:ascii="Sylfaen" w:hAnsi="Sylfaen" w:cs="Sylfaen"/>
                <w:sz w:val="20"/>
                <w:szCs w:val="20"/>
              </w:rPr>
              <w:t>კონკრეტული</w:t>
            </w:r>
            <w:proofErr w:type="spellEnd"/>
            <w:r w:rsidR="0072382C" w:rsidRPr="00FE6E57">
              <w:rPr>
                <w:sz w:val="20"/>
                <w:szCs w:val="20"/>
              </w:rPr>
              <w:t xml:space="preserve"> </w:t>
            </w:r>
            <w:proofErr w:type="spellStart"/>
            <w:r w:rsidR="0072382C" w:rsidRPr="00FE6E57">
              <w:rPr>
                <w:rFonts w:ascii="Sylfaen" w:hAnsi="Sylfaen" w:cs="Sylfaen"/>
                <w:sz w:val="20"/>
                <w:szCs w:val="20"/>
              </w:rPr>
              <w:t>ამოცანების</w:t>
            </w:r>
            <w:proofErr w:type="spellEnd"/>
            <w:r w:rsidR="0072382C" w:rsidRPr="00FE6E57">
              <w:rPr>
                <w:sz w:val="20"/>
                <w:szCs w:val="20"/>
              </w:rPr>
              <w:t xml:space="preserve"> </w:t>
            </w:r>
            <w:proofErr w:type="spellStart"/>
            <w:r w:rsidR="0072382C" w:rsidRPr="00FE6E57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proofErr w:type="spellEnd"/>
            <w:r w:rsidR="0072382C" w:rsidRPr="00FE6E57">
              <w:rPr>
                <w:sz w:val="20"/>
                <w:szCs w:val="20"/>
              </w:rPr>
              <w:t xml:space="preserve"> </w:t>
            </w:r>
            <w:proofErr w:type="spellStart"/>
            <w:r w:rsidR="0072382C" w:rsidRPr="00FE6E57">
              <w:rPr>
                <w:rFonts w:ascii="Sylfaen" w:hAnsi="Sylfaen" w:cs="Sylfaen"/>
                <w:sz w:val="20"/>
                <w:szCs w:val="20"/>
              </w:rPr>
              <w:t>საშუალებით</w:t>
            </w:r>
            <w:proofErr w:type="spellEnd"/>
            <w:r w:rsidR="0072382C" w:rsidRPr="00FE6E57">
              <w:rPr>
                <w:sz w:val="20"/>
                <w:szCs w:val="20"/>
              </w:rPr>
              <w:t xml:space="preserve"> </w:t>
            </w:r>
            <w:proofErr w:type="spellStart"/>
            <w:r w:rsidR="0072382C"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="0072382C" w:rsidRPr="00FE6E57">
              <w:rPr>
                <w:sz w:val="20"/>
                <w:szCs w:val="20"/>
              </w:rPr>
              <w:t xml:space="preserve"> </w:t>
            </w:r>
            <w:proofErr w:type="spellStart"/>
            <w:r w:rsidR="0072382C"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="0072382C" w:rsidRPr="00FE6E57">
              <w:rPr>
                <w:sz w:val="20"/>
                <w:szCs w:val="20"/>
              </w:rPr>
              <w:t xml:space="preserve"> </w:t>
            </w:r>
            <w:proofErr w:type="spellStart"/>
            <w:r w:rsidR="0072382C" w:rsidRPr="00FE6E57">
              <w:rPr>
                <w:rFonts w:ascii="Sylfaen" w:hAnsi="Sylfaen" w:cs="Sylfaen"/>
                <w:sz w:val="20"/>
                <w:szCs w:val="20"/>
              </w:rPr>
              <w:t>თანდათანობითი</w:t>
            </w:r>
            <w:proofErr w:type="spellEnd"/>
            <w:r w:rsidR="0072382C" w:rsidRPr="00FE6E57">
              <w:rPr>
                <w:sz w:val="20"/>
                <w:szCs w:val="20"/>
              </w:rPr>
              <w:t xml:space="preserve"> </w:t>
            </w:r>
            <w:proofErr w:type="spellStart"/>
            <w:r w:rsidR="0072382C" w:rsidRPr="00FE6E57">
              <w:rPr>
                <w:rFonts w:ascii="Sylfaen" w:hAnsi="Sylfaen" w:cs="Sylfaen"/>
                <w:sz w:val="20"/>
                <w:szCs w:val="20"/>
              </w:rPr>
              <w:t>შესწავლა</w:t>
            </w:r>
            <w:proofErr w:type="spellEnd"/>
            <w:r w:rsidR="0072382C" w:rsidRPr="00FE6E57">
              <w:rPr>
                <w:sz w:val="20"/>
                <w:szCs w:val="20"/>
              </w:rPr>
              <w:t xml:space="preserve">, </w:t>
            </w:r>
            <w:proofErr w:type="spellStart"/>
            <w:r w:rsidR="0072382C" w:rsidRPr="00FE6E57">
              <w:rPr>
                <w:rFonts w:ascii="Sylfaen" w:hAnsi="Sylfaen" w:cs="Sylfaen"/>
                <w:sz w:val="20"/>
                <w:szCs w:val="20"/>
              </w:rPr>
              <w:t>რაც</w:t>
            </w:r>
            <w:proofErr w:type="spellEnd"/>
            <w:r w:rsidR="0072382C" w:rsidRPr="00FE6E57">
              <w:rPr>
                <w:sz w:val="20"/>
                <w:szCs w:val="20"/>
              </w:rPr>
              <w:t xml:space="preserve"> </w:t>
            </w:r>
            <w:proofErr w:type="spellStart"/>
            <w:r w:rsidR="0072382C"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="0072382C" w:rsidRPr="00FE6E57">
              <w:rPr>
                <w:sz w:val="20"/>
                <w:szCs w:val="20"/>
              </w:rPr>
              <w:t xml:space="preserve"> </w:t>
            </w:r>
            <w:proofErr w:type="spellStart"/>
            <w:r w:rsidR="0072382C"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="0072382C" w:rsidRPr="00FE6E57">
              <w:rPr>
                <w:sz w:val="20"/>
                <w:szCs w:val="20"/>
              </w:rPr>
              <w:t xml:space="preserve"> </w:t>
            </w:r>
            <w:proofErr w:type="spellStart"/>
            <w:r w:rsidR="0072382C" w:rsidRPr="00FE6E57">
              <w:rPr>
                <w:rFonts w:ascii="Sylfaen" w:hAnsi="Sylfaen" w:cs="Sylfaen"/>
                <w:sz w:val="20"/>
                <w:szCs w:val="20"/>
              </w:rPr>
              <w:t>დამოუკიდებლად</w:t>
            </w:r>
            <w:proofErr w:type="spellEnd"/>
            <w:r w:rsidR="0072382C" w:rsidRPr="00FE6E57">
              <w:rPr>
                <w:sz w:val="20"/>
                <w:szCs w:val="20"/>
              </w:rPr>
              <w:t xml:space="preserve"> </w:t>
            </w:r>
            <w:proofErr w:type="spellStart"/>
            <w:r w:rsidR="0072382C" w:rsidRPr="00FE6E57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proofErr w:type="spellEnd"/>
            <w:r w:rsidR="0072382C" w:rsidRPr="00FE6E57">
              <w:rPr>
                <w:sz w:val="20"/>
                <w:szCs w:val="20"/>
              </w:rPr>
              <w:t xml:space="preserve"> </w:t>
            </w:r>
            <w:proofErr w:type="spellStart"/>
            <w:r w:rsidR="0072382C" w:rsidRPr="00FE6E57">
              <w:rPr>
                <w:rFonts w:ascii="Sylfaen" w:hAnsi="Sylfaen" w:cs="Sylfaen"/>
                <w:sz w:val="20"/>
                <w:szCs w:val="20"/>
              </w:rPr>
              <w:t>ჩვევების</w:t>
            </w:r>
            <w:proofErr w:type="spellEnd"/>
            <w:r w:rsidR="0072382C" w:rsidRPr="00FE6E57">
              <w:rPr>
                <w:sz w:val="20"/>
                <w:szCs w:val="20"/>
              </w:rPr>
              <w:t xml:space="preserve"> </w:t>
            </w:r>
            <w:proofErr w:type="spellStart"/>
            <w:r w:rsidR="0072382C" w:rsidRPr="00FE6E57">
              <w:rPr>
                <w:rFonts w:ascii="Sylfaen" w:hAnsi="Sylfaen" w:cs="Sylfaen"/>
                <w:sz w:val="20"/>
                <w:szCs w:val="20"/>
              </w:rPr>
              <w:t>გამომუშავების</w:t>
            </w:r>
            <w:proofErr w:type="spellEnd"/>
            <w:r w:rsidR="0072382C" w:rsidRPr="00FE6E57">
              <w:rPr>
                <w:sz w:val="20"/>
                <w:szCs w:val="20"/>
              </w:rPr>
              <w:t xml:space="preserve"> </w:t>
            </w:r>
            <w:proofErr w:type="spellStart"/>
            <w:r w:rsidR="0072382C" w:rsidRPr="00FE6E57">
              <w:rPr>
                <w:rFonts w:ascii="Sylfaen" w:hAnsi="Sylfaen" w:cs="Sylfaen"/>
                <w:sz w:val="20"/>
                <w:szCs w:val="20"/>
              </w:rPr>
              <w:t>საფუძველია</w:t>
            </w:r>
            <w:proofErr w:type="spellEnd"/>
            <w:r w:rsidR="0072382C" w:rsidRPr="00FE6E57">
              <w:rPr>
                <w:sz w:val="20"/>
                <w:szCs w:val="20"/>
              </w:rPr>
              <w:t>.</w:t>
            </w:r>
          </w:p>
        </w:tc>
        <w:tc>
          <w:tcPr>
            <w:tcW w:w="1095" w:type="pct"/>
          </w:tcPr>
          <w:p w:rsidR="003A10E8" w:rsidRPr="00FE6E57" w:rsidRDefault="003A10E8" w:rsidP="003A10E8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Arial"/>
                <w:b/>
                <w:sz w:val="20"/>
                <w:szCs w:val="20"/>
                <w:lang w:val="ka-GE"/>
              </w:rPr>
              <w:lastRenderedPageBreak/>
              <w:t>პრაქტიკული მეცადინეობა -</w:t>
            </w:r>
          </w:p>
          <w:p w:rsidR="003A10E8" w:rsidRPr="00593D0A" w:rsidRDefault="003A10E8" w:rsidP="003A10E8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აქტიკული დავალების შესრულების დროს პროფესიული მასწავლებლის მიერ </w:t>
            </w:r>
            <w:r w:rsidR="00A03EE6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ა ზეპირი გამოკითხვა და სამუშაოს 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შესრულებაზე დაკვირვება ან/დ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რირება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ან/და</w:t>
            </w:r>
          </w:p>
          <w:p w:rsidR="003A10E8" w:rsidRPr="00593D0A" w:rsidRDefault="003A10E8" w:rsidP="003A10E8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3A10E8" w:rsidRPr="00593D0A" w:rsidRDefault="00A03EE6" w:rsidP="003A10E8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="003A10E8" w:rsidRPr="00593D0A">
              <w:rPr>
                <w:rFonts w:ascii="Sylfaen" w:hAnsi="Sylfaen" w:cs="Arial"/>
                <w:sz w:val="20"/>
                <w:szCs w:val="20"/>
                <w:lang w:val="ka-GE"/>
              </w:rPr>
              <w:t>ის მიერ</w:t>
            </w:r>
          </w:p>
          <w:p w:rsidR="007B00B5" w:rsidRPr="00FE6E57" w:rsidRDefault="003A10E8" w:rsidP="003A10E8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შესაბამისი დოკუმენტაციის შევსება და პროფესიული მასწავლებლის მიერ შევსებული დოკუმენტის შეფასე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. 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094" w:type="pct"/>
          </w:tcPr>
          <w:p w:rsidR="007B00B5" w:rsidRPr="00FE6E57" w:rsidRDefault="007B00B5" w:rsidP="001E3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პრაქტიკული დავალება დაკვირვებით - შესრულების მტკიცებულება და თეორიული გამოკითხვა</w:t>
            </w: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7B00B5" w:rsidRPr="00FE6E57" w:rsidRDefault="005915BE" w:rsidP="00FE6E5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განათლების </w:t>
            </w: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მასწავლებლის/საგანმანათლებლო დაწესებულების </w:t>
            </w:r>
            <w:r w:rsidR="007B00B5"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ელიც ასახავს </w:t>
            </w:r>
            <w:r w:rsidR="00A03EE6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="007B00B5" w:rsidRPr="00FE6E57">
              <w:rPr>
                <w:rFonts w:ascii="Sylfaen" w:hAnsi="Sylfaen"/>
                <w:sz w:val="20"/>
                <w:szCs w:val="20"/>
                <w:lang w:val="ka-GE"/>
              </w:rPr>
              <w:t>ის მიერ დავალების შესრულების პროცესს</w:t>
            </w:r>
            <w:r w:rsidR="00204D3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7B00B5"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7B00B5" w:rsidRPr="00FE6E57" w:rsidRDefault="007B00B5" w:rsidP="00FE6E57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F60E5A" w:rsidRPr="00FE6E57" w:rsidTr="00C51859">
        <w:tc>
          <w:tcPr>
            <w:tcW w:w="771" w:type="pct"/>
          </w:tcPr>
          <w:p w:rsidR="00F60E5A" w:rsidRPr="00FE6E57" w:rsidRDefault="00F60E5A" w:rsidP="009001FE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დამატებითი </w:t>
            </w:r>
            <w:r w:rsidR="009001F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იდგომები </w:t>
            </w: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ოდულის განხორციელებასთან დაკავშირებით </w:t>
            </w:r>
          </w:p>
        </w:tc>
        <w:tc>
          <w:tcPr>
            <w:tcW w:w="4229" w:type="pct"/>
            <w:gridSpan w:val="4"/>
            <w:vAlign w:val="center"/>
          </w:tcPr>
          <w:p w:rsidR="00F60E5A" w:rsidRPr="009D099A" w:rsidRDefault="006C0BF8" w:rsidP="00E37B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D099A">
              <w:rPr>
                <w:rFonts w:ascii="Sylfaen" w:hAnsi="Sylfaen"/>
                <w:sz w:val="20"/>
                <w:szCs w:val="20"/>
                <w:lang w:val="ka-GE"/>
              </w:rPr>
              <w:t>მოდულის პრაქტიკული ნაწილი აუცილებელად უნდა განხორციელდეს საწარმოო პრაქტიკის ობიექტზე - აფთიაქში (</w:t>
            </w:r>
            <w:r w:rsidR="00A84199"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</w:t>
            </w:r>
            <w:r w:rsidRPr="009D099A">
              <w:rPr>
                <w:rFonts w:ascii="Sylfaen" w:hAnsi="Sylfaen"/>
                <w:sz w:val="20"/>
                <w:szCs w:val="20"/>
                <w:lang w:val="ka-GE"/>
              </w:rPr>
              <w:t xml:space="preserve"> დაწესებულების ფარგლებს გარეთ) ოფიციალური შეთანხმების საფუძველზე.</w:t>
            </w:r>
          </w:p>
        </w:tc>
      </w:tr>
    </w:tbl>
    <w:p w:rsidR="000175FD" w:rsidRDefault="000175FD" w:rsidP="00FE6E57">
      <w:pPr>
        <w:spacing w:line="240" w:lineRule="auto"/>
        <w:jc w:val="both"/>
        <w:rPr>
          <w:rFonts w:ascii="Sylfaen" w:hAnsi="Sylfaen" w:cs="Arial"/>
          <w:b/>
          <w:sz w:val="20"/>
          <w:szCs w:val="20"/>
        </w:rPr>
      </w:pPr>
    </w:p>
    <w:p w:rsidR="00B42035" w:rsidRPr="00FE6E57" w:rsidRDefault="00B42035" w:rsidP="00FE6E57">
      <w:pPr>
        <w:spacing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FE6E57">
        <w:rPr>
          <w:rFonts w:ascii="Sylfaen" w:hAnsi="Sylfaen" w:cs="Arial"/>
          <w:b/>
          <w:sz w:val="20"/>
          <w:szCs w:val="20"/>
          <w:lang w:val="ka-GE"/>
        </w:rPr>
        <w:t>3.2</w:t>
      </w:r>
      <w:r w:rsidRPr="00FE6E57">
        <w:rPr>
          <w:rFonts w:ascii="Sylfaen" w:hAnsi="Sylfaen" w:cs="Arial"/>
          <w:b/>
          <w:sz w:val="20"/>
          <w:szCs w:val="20"/>
        </w:rPr>
        <w:t>.</w:t>
      </w:r>
      <w:r w:rsidRPr="00FE6E57">
        <w:rPr>
          <w:rFonts w:ascii="Sylfaen" w:hAnsi="Sylfaen" w:cs="Arial"/>
          <w:b/>
          <w:sz w:val="20"/>
          <w:szCs w:val="20"/>
          <w:lang w:val="ka-GE"/>
        </w:rPr>
        <w:t xml:space="preserve"> საათების განაწილების  სქემა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50"/>
        <w:gridCol w:w="3735"/>
        <w:gridCol w:w="3244"/>
        <w:gridCol w:w="2691"/>
        <w:gridCol w:w="2624"/>
      </w:tblGrid>
      <w:tr w:rsidR="00B42035" w:rsidRPr="00FE6E57" w:rsidTr="005853DE">
        <w:trPr>
          <w:trHeight w:val="692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35" w:rsidRPr="00FE6E57" w:rsidRDefault="00B42035" w:rsidP="00FE6E5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ის შედეგები</w:t>
            </w:r>
          </w:p>
        </w:tc>
        <w:tc>
          <w:tcPr>
            <w:tcW w:w="400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35" w:rsidRPr="00FE6E57" w:rsidRDefault="00B42035" w:rsidP="00FE6E5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ათების განაწილება სწავლის შედეგების მიხედ</w:t>
            </w:r>
            <w:r w:rsidRPr="00FE6E57"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  <w:t>ვით</w:t>
            </w:r>
          </w:p>
        </w:tc>
      </w:tr>
      <w:tr w:rsidR="00B42035" w:rsidRPr="00FE6E57" w:rsidTr="005853DE">
        <w:trPr>
          <w:trHeight w:val="628"/>
        </w:trPr>
        <w:tc>
          <w:tcPr>
            <w:tcW w:w="9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035" w:rsidRPr="00FE6E57" w:rsidRDefault="00B42035" w:rsidP="00FE6E5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035" w:rsidRPr="00FE6E57" w:rsidRDefault="00B42035" w:rsidP="00FE6E5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2035" w:rsidRPr="00FE6E57" w:rsidRDefault="00B42035" w:rsidP="00FE6E5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2035" w:rsidRPr="00FE6E57" w:rsidRDefault="00B42035" w:rsidP="00FE6E5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ა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2035" w:rsidRPr="00FE6E57" w:rsidRDefault="00B42035" w:rsidP="00FE6E5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</w:tr>
      <w:tr w:rsidR="00A71F03" w:rsidRPr="00FE6E57" w:rsidTr="00725145">
        <w:tc>
          <w:tcPr>
            <w:tcW w:w="9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22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100</w:t>
            </w:r>
          </w:p>
        </w:tc>
      </w:tr>
      <w:tr w:rsidR="00A71F03" w:rsidRPr="00FE6E57" w:rsidTr="00725145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0,5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71F03" w:rsidRPr="00FE6E57" w:rsidTr="00725145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0,5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71F03" w:rsidRPr="00FE6E57" w:rsidTr="00725145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0,5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71F03" w:rsidRPr="00FE6E57" w:rsidTr="00725145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0,5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71F03" w:rsidRPr="00FE6E57" w:rsidTr="00725145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0,5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71F03" w:rsidRPr="00FE6E57" w:rsidTr="00725145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0,5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71F03" w:rsidRPr="00FE6E57" w:rsidTr="00725145">
        <w:tc>
          <w:tcPr>
            <w:tcW w:w="9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88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71F03" w:rsidRPr="00FE6E57" w:rsidTr="00725145">
        <w:trPr>
          <w:trHeight w:val="92"/>
        </w:trPr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F03" w:rsidRPr="00FE6E57" w:rsidRDefault="00A71F03" w:rsidP="00FE6E5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9001FE" w:rsidRDefault="009001FE" w:rsidP="00FE6E57">
      <w:pPr>
        <w:spacing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0175FD" w:rsidRPr="00BB439E" w:rsidRDefault="009001FE" w:rsidP="00FE6E57">
      <w:pPr>
        <w:spacing w:line="240" w:lineRule="auto"/>
        <w:jc w:val="both"/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lastRenderedPageBreak/>
        <w:t>3.3.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 მოდული ხორციელდება შპს </w:t>
      </w:r>
      <w:r w:rsidR="00BB439E">
        <w:rPr>
          <w:rFonts w:ascii="Sylfaen" w:hAnsi="Sylfaen" w:cs="Arial"/>
          <w:b/>
          <w:sz w:val="20"/>
          <w:szCs w:val="20"/>
        </w:rPr>
        <w:t>,,</w:t>
      </w:r>
      <w:r>
        <w:rPr>
          <w:rFonts w:ascii="Sylfaen" w:hAnsi="Sylfaen" w:cs="Arial"/>
          <w:b/>
          <w:sz w:val="20"/>
          <w:szCs w:val="20"/>
          <w:lang w:val="ka-GE"/>
        </w:rPr>
        <w:t>ავერსი</w:t>
      </w:r>
      <w:r w:rsidR="00BB439E">
        <w:rPr>
          <w:rFonts w:ascii="Sylfaen" w:hAnsi="Sylfaen" w:cs="Arial"/>
          <w:b/>
          <w:sz w:val="20"/>
          <w:szCs w:val="20"/>
        </w:rPr>
        <w:t>-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 ფარმაში</w:t>
      </w:r>
      <w:r w:rsidR="00BB439E">
        <w:rPr>
          <w:rFonts w:ascii="Sylfaen" w:hAnsi="Sylfaen" w:cs="Arial"/>
          <w:b/>
          <w:sz w:val="20"/>
          <w:szCs w:val="20"/>
        </w:rPr>
        <w:t>’’.</w:t>
      </w:r>
    </w:p>
    <w:p w:rsidR="00572C8F" w:rsidRPr="00FE6E57" w:rsidRDefault="001D173E" w:rsidP="00FE6E57">
      <w:pPr>
        <w:spacing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FE6E57">
        <w:rPr>
          <w:rFonts w:ascii="Sylfaen" w:hAnsi="Sylfaen" w:cs="Arial"/>
          <w:b/>
          <w:sz w:val="20"/>
          <w:szCs w:val="20"/>
          <w:lang w:val="ka-GE"/>
        </w:rPr>
        <w:t>3.</w:t>
      </w:r>
      <w:r w:rsidR="009001FE">
        <w:rPr>
          <w:rFonts w:ascii="Sylfaen" w:hAnsi="Sylfaen" w:cs="Arial"/>
          <w:b/>
          <w:sz w:val="20"/>
          <w:szCs w:val="20"/>
        </w:rPr>
        <w:t>4</w:t>
      </w:r>
      <w:r w:rsidRPr="00FE6E57">
        <w:rPr>
          <w:rFonts w:ascii="Sylfaen" w:hAnsi="Sylfaen" w:cs="Arial"/>
          <w:b/>
          <w:sz w:val="20"/>
          <w:szCs w:val="20"/>
          <w:lang w:val="ka-GE"/>
        </w:rPr>
        <w:t>. სასწავლო რესურსი</w:t>
      </w:r>
    </w:p>
    <w:p w:rsidR="001D173E" w:rsidRPr="00F36CB6" w:rsidRDefault="001D173E" w:rsidP="00FE6E57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FE6E57">
        <w:rPr>
          <w:rFonts w:ascii="Sylfaen" w:hAnsi="Sylfaen"/>
          <w:sz w:val="20"/>
          <w:szCs w:val="20"/>
          <w:lang w:val="ka-GE"/>
        </w:rPr>
        <w:t xml:space="preserve">1. </w:t>
      </w:r>
      <w:proofErr w:type="spellStart"/>
      <w:r w:rsidR="00F81DDD" w:rsidRPr="00FE6E57">
        <w:rPr>
          <w:rFonts w:ascii="Sylfaen" w:hAnsi="Sylfaen"/>
          <w:sz w:val="20"/>
          <w:szCs w:val="20"/>
        </w:rPr>
        <w:t>გრძელიშვილი</w:t>
      </w:r>
      <w:proofErr w:type="spellEnd"/>
      <w:r w:rsidR="00F81DDD" w:rsidRPr="00FE6E57">
        <w:rPr>
          <w:rFonts w:ascii="Sylfaen" w:hAnsi="Sylfaen"/>
          <w:sz w:val="20"/>
          <w:szCs w:val="20"/>
        </w:rPr>
        <w:t xml:space="preserve">, </w:t>
      </w:r>
      <w:r w:rsidR="00F81DDD">
        <w:rPr>
          <w:rFonts w:ascii="Sylfaen" w:hAnsi="Sylfaen"/>
          <w:sz w:val="20"/>
          <w:szCs w:val="20"/>
          <w:lang w:val="ka-GE"/>
        </w:rPr>
        <w:t xml:space="preserve">შ., </w:t>
      </w:r>
      <w:proofErr w:type="spellStart"/>
      <w:r w:rsidR="00F81DDD" w:rsidRPr="008D0638">
        <w:rPr>
          <w:rFonts w:ascii="Sylfaen" w:hAnsi="Sylfaen"/>
          <w:i/>
          <w:sz w:val="20"/>
          <w:szCs w:val="20"/>
        </w:rPr>
        <w:t>სამედიცინო</w:t>
      </w:r>
      <w:proofErr w:type="spellEnd"/>
      <w:r w:rsidR="00F81DDD" w:rsidRPr="008D0638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="00F81DDD" w:rsidRPr="008D0638">
        <w:rPr>
          <w:rFonts w:ascii="Sylfaen" w:hAnsi="Sylfaen"/>
          <w:i/>
          <w:sz w:val="20"/>
          <w:szCs w:val="20"/>
        </w:rPr>
        <w:t>და</w:t>
      </w:r>
      <w:proofErr w:type="spellEnd"/>
      <w:r w:rsidR="00F81DDD" w:rsidRPr="008D0638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="00F81DDD" w:rsidRPr="008D0638">
        <w:rPr>
          <w:rFonts w:ascii="Sylfaen" w:hAnsi="Sylfaen"/>
          <w:i/>
          <w:sz w:val="20"/>
          <w:szCs w:val="20"/>
        </w:rPr>
        <w:t>ფარმაცევტული</w:t>
      </w:r>
      <w:proofErr w:type="spellEnd"/>
      <w:r w:rsidR="00F81DDD" w:rsidRPr="008D0638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="00F81DDD" w:rsidRPr="008D0638">
        <w:rPr>
          <w:rFonts w:ascii="Sylfaen" w:hAnsi="Sylfaen"/>
          <w:i/>
          <w:sz w:val="20"/>
          <w:szCs w:val="20"/>
        </w:rPr>
        <w:t>საქონელ</w:t>
      </w:r>
      <w:proofErr w:type="spellEnd"/>
      <w:r w:rsidR="00F81DDD" w:rsidRPr="008D0638">
        <w:rPr>
          <w:rFonts w:ascii="Sylfaen" w:hAnsi="Sylfaen"/>
          <w:i/>
          <w:sz w:val="20"/>
          <w:szCs w:val="20"/>
          <w:lang w:val="ka-GE"/>
        </w:rPr>
        <w:softHyphen/>
      </w:r>
      <w:proofErr w:type="spellStart"/>
      <w:r w:rsidR="00F81DDD" w:rsidRPr="008D0638">
        <w:rPr>
          <w:rFonts w:ascii="Sylfaen" w:hAnsi="Sylfaen"/>
          <w:i/>
          <w:sz w:val="20"/>
          <w:szCs w:val="20"/>
        </w:rPr>
        <w:t>მც</w:t>
      </w:r>
      <w:proofErr w:type="spellEnd"/>
      <w:r w:rsidR="00F81DDD" w:rsidRPr="008D0638">
        <w:rPr>
          <w:rFonts w:ascii="Sylfaen" w:hAnsi="Sylfaen"/>
          <w:i/>
          <w:sz w:val="20"/>
          <w:szCs w:val="20"/>
          <w:lang w:val="ka-GE"/>
        </w:rPr>
        <w:softHyphen/>
      </w:r>
      <w:r w:rsidR="00F81DDD" w:rsidRPr="008D0638">
        <w:rPr>
          <w:rFonts w:ascii="Sylfaen" w:hAnsi="Sylfaen"/>
          <w:i/>
          <w:sz w:val="20"/>
          <w:szCs w:val="20"/>
        </w:rPr>
        <w:t>ო</w:t>
      </w:r>
      <w:r w:rsidR="00F81DDD" w:rsidRPr="008D0638">
        <w:rPr>
          <w:rFonts w:ascii="Sylfaen" w:hAnsi="Sylfaen"/>
          <w:i/>
          <w:sz w:val="20"/>
          <w:szCs w:val="20"/>
          <w:lang w:val="ka-GE"/>
        </w:rPr>
        <w:softHyphen/>
      </w:r>
      <w:proofErr w:type="spellStart"/>
      <w:r w:rsidR="00F81DDD" w:rsidRPr="008D0638">
        <w:rPr>
          <w:rFonts w:ascii="Sylfaen" w:hAnsi="Sylfaen"/>
          <w:i/>
          <w:sz w:val="20"/>
          <w:szCs w:val="20"/>
        </w:rPr>
        <w:t>დნეობა</w:t>
      </w:r>
      <w:proofErr w:type="spellEnd"/>
      <w:r w:rsidR="00F81DDD" w:rsidRPr="008D0638">
        <w:rPr>
          <w:rFonts w:ascii="Sylfaen" w:hAnsi="Sylfaen"/>
          <w:i/>
          <w:sz w:val="20"/>
          <w:szCs w:val="20"/>
        </w:rPr>
        <w:t>,</w:t>
      </w:r>
      <w:r w:rsidR="00F81DDD" w:rsidRPr="00FD179F">
        <w:rPr>
          <w:rFonts w:ascii="Sylfaen" w:hAnsi="Sylfaen"/>
          <w:sz w:val="20"/>
          <w:szCs w:val="20"/>
        </w:rPr>
        <w:t xml:space="preserve"> </w:t>
      </w:r>
      <w:proofErr w:type="spellStart"/>
      <w:r w:rsidR="00F81DDD" w:rsidRPr="00FD179F">
        <w:rPr>
          <w:rFonts w:ascii="Sylfaen" w:hAnsi="Sylfaen"/>
          <w:sz w:val="20"/>
          <w:szCs w:val="20"/>
        </w:rPr>
        <w:t>თბ</w:t>
      </w:r>
      <w:proofErr w:type="spellEnd"/>
      <w:r w:rsidR="00F81DDD" w:rsidRPr="00FD179F">
        <w:rPr>
          <w:rFonts w:ascii="Sylfaen" w:hAnsi="Sylfaen"/>
          <w:sz w:val="20"/>
          <w:szCs w:val="20"/>
          <w:lang w:val="ka-GE"/>
        </w:rPr>
        <w:t>ილისი</w:t>
      </w:r>
      <w:r w:rsidR="00F81DDD" w:rsidRPr="00FD179F">
        <w:rPr>
          <w:rFonts w:ascii="Sylfaen" w:hAnsi="Sylfaen"/>
          <w:sz w:val="20"/>
          <w:szCs w:val="20"/>
        </w:rPr>
        <w:t>,</w:t>
      </w:r>
      <w:r w:rsidR="00F81DDD" w:rsidRPr="00FE6E57">
        <w:rPr>
          <w:rFonts w:ascii="Sylfaen" w:hAnsi="Sylfaen"/>
          <w:sz w:val="20"/>
          <w:szCs w:val="20"/>
        </w:rPr>
        <w:t xml:space="preserve"> 2006</w:t>
      </w:r>
      <w:r w:rsidR="00F36CB6">
        <w:rPr>
          <w:rFonts w:ascii="Sylfaen" w:hAnsi="Sylfaen"/>
          <w:sz w:val="20"/>
          <w:szCs w:val="20"/>
          <w:lang w:val="ka-GE"/>
        </w:rPr>
        <w:t>წ</w:t>
      </w:r>
    </w:p>
    <w:p w:rsidR="00F81DDD" w:rsidRPr="00FE6E57" w:rsidRDefault="00F81DDD" w:rsidP="00FE6E57">
      <w:pPr>
        <w:spacing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A876C6" w:rsidRPr="00FE6E57" w:rsidRDefault="00A876C6" w:rsidP="00FE6E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sz w:val="20"/>
          <w:szCs w:val="20"/>
          <w:lang w:val="ka-GE"/>
        </w:rPr>
      </w:pPr>
      <w:r w:rsidRPr="00FE6E57">
        <w:rPr>
          <w:rFonts w:ascii="Sylfaen" w:hAnsi="Sylfaen" w:cs="Sylfaen"/>
          <w:b/>
          <w:sz w:val="20"/>
          <w:szCs w:val="20"/>
          <w:lang w:val="ka-GE"/>
        </w:rPr>
        <w:t>3.</w:t>
      </w:r>
      <w:r w:rsidR="009001FE">
        <w:rPr>
          <w:rFonts w:ascii="Sylfaen" w:hAnsi="Sylfaen" w:cs="Sylfaen"/>
          <w:b/>
          <w:sz w:val="20"/>
          <w:szCs w:val="20"/>
          <w:lang w:val="en-US"/>
        </w:rPr>
        <w:t>5</w:t>
      </w:r>
      <w:r w:rsidRPr="00FE6E57">
        <w:rPr>
          <w:rFonts w:ascii="Sylfaen" w:hAnsi="Sylfaen" w:cs="Sylfaen"/>
          <w:b/>
          <w:sz w:val="20"/>
          <w:szCs w:val="20"/>
          <w:lang w:val="ka-GE"/>
        </w:rPr>
        <w:t xml:space="preserve">. </w:t>
      </w:r>
      <w:r w:rsidRPr="00FE6E57">
        <w:rPr>
          <w:rFonts w:ascii="Sylfaen" w:hAnsi="Sylfaen" w:cs="Sylfaen"/>
          <w:b/>
          <w:sz w:val="20"/>
          <w:szCs w:val="20"/>
        </w:rPr>
        <w:t>სპეციალური</w:t>
      </w:r>
      <w:r w:rsidRPr="00FE6E57">
        <w:rPr>
          <w:rFonts w:ascii="Sylfaen" w:hAnsi="Sylfaen"/>
          <w:b/>
          <w:sz w:val="20"/>
          <w:szCs w:val="20"/>
        </w:rPr>
        <w:t xml:space="preserve"> </w:t>
      </w:r>
      <w:r w:rsidRPr="00FE6E57">
        <w:rPr>
          <w:rFonts w:ascii="Sylfaen" w:hAnsi="Sylfaen" w:cs="Sylfaen"/>
          <w:b/>
          <w:sz w:val="20"/>
          <w:szCs w:val="20"/>
        </w:rPr>
        <w:t>საგანმანათლებლო</w:t>
      </w:r>
      <w:r w:rsidRPr="00FE6E57">
        <w:rPr>
          <w:rFonts w:ascii="Sylfaen" w:hAnsi="Sylfaen"/>
          <w:b/>
          <w:sz w:val="20"/>
          <w:szCs w:val="20"/>
        </w:rPr>
        <w:t xml:space="preserve"> </w:t>
      </w:r>
      <w:r w:rsidRPr="00FE6E57">
        <w:rPr>
          <w:rFonts w:ascii="Sylfaen" w:hAnsi="Sylfaen" w:cs="Sylfaen"/>
          <w:b/>
          <w:sz w:val="20"/>
          <w:szCs w:val="20"/>
        </w:rPr>
        <w:t>საჭიროების</w:t>
      </w:r>
      <w:r w:rsidRPr="00FE6E57">
        <w:rPr>
          <w:rFonts w:ascii="Sylfaen" w:hAnsi="Sylfaen"/>
          <w:b/>
          <w:sz w:val="20"/>
          <w:szCs w:val="20"/>
        </w:rPr>
        <w:t xml:space="preserve"> (</w:t>
      </w:r>
      <w:r w:rsidRPr="00FE6E57">
        <w:rPr>
          <w:rFonts w:ascii="Sylfaen" w:hAnsi="Sylfaen" w:cs="Sylfaen"/>
          <w:b/>
          <w:sz w:val="20"/>
          <w:szCs w:val="20"/>
        </w:rPr>
        <w:t>სსსმ</w:t>
      </w:r>
      <w:r w:rsidRPr="00FE6E57">
        <w:rPr>
          <w:rFonts w:ascii="Sylfaen" w:hAnsi="Sylfaen"/>
          <w:b/>
          <w:sz w:val="20"/>
          <w:szCs w:val="20"/>
        </w:rPr>
        <w:t xml:space="preserve">) </w:t>
      </w:r>
      <w:r w:rsidRPr="00FE6E57">
        <w:rPr>
          <w:rFonts w:ascii="Sylfaen" w:hAnsi="Sylfaen" w:cs="Sylfaen"/>
          <w:b/>
          <w:sz w:val="20"/>
          <w:szCs w:val="20"/>
        </w:rPr>
        <w:t>და</w:t>
      </w:r>
      <w:r w:rsidRPr="00FE6E57">
        <w:rPr>
          <w:rFonts w:ascii="Sylfaen" w:hAnsi="Sylfaen"/>
          <w:b/>
          <w:sz w:val="20"/>
          <w:szCs w:val="20"/>
        </w:rPr>
        <w:t xml:space="preserve"> </w:t>
      </w:r>
      <w:r w:rsidRPr="00FE6E57">
        <w:rPr>
          <w:rFonts w:ascii="Sylfaen" w:hAnsi="Sylfaen" w:cs="Sylfaen"/>
          <w:b/>
          <w:sz w:val="20"/>
          <w:szCs w:val="20"/>
        </w:rPr>
        <w:t>შეზღუდული</w:t>
      </w:r>
      <w:r w:rsidRPr="00FE6E57">
        <w:rPr>
          <w:rFonts w:ascii="Sylfaen" w:hAnsi="Sylfaen"/>
          <w:b/>
          <w:sz w:val="20"/>
          <w:szCs w:val="20"/>
        </w:rPr>
        <w:t xml:space="preserve"> </w:t>
      </w:r>
      <w:r w:rsidRPr="00FE6E57">
        <w:rPr>
          <w:rFonts w:ascii="Sylfaen" w:hAnsi="Sylfaen" w:cs="Sylfaen"/>
          <w:b/>
          <w:sz w:val="20"/>
          <w:szCs w:val="20"/>
        </w:rPr>
        <w:t>შესაძლებლობების</w:t>
      </w:r>
      <w:r w:rsidRPr="00FE6E57">
        <w:rPr>
          <w:rFonts w:ascii="Sylfaen" w:hAnsi="Sylfaen"/>
          <w:b/>
          <w:sz w:val="20"/>
          <w:szCs w:val="20"/>
        </w:rPr>
        <w:t xml:space="preserve"> </w:t>
      </w:r>
      <w:r w:rsidRPr="00FE6E57">
        <w:rPr>
          <w:rFonts w:ascii="Sylfaen" w:hAnsi="Sylfaen" w:cs="Sylfaen"/>
          <w:b/>
          <w:sz w:val="20"/>
          <w:szCs w:val="20"/>
        </w:rPr>
        <w:t>მქონე</w:t>
      </w:r>
      <w:r w:rsidRPr="00FE6E57">
        <w:rPr>
          <w:rFonts w:ascii="Sylfaen" w:hAnsi="Sylfaen"/>
          <w:b/>
          <w:sz w:val="20"/>
          <w:szCs w:val="20"/>
        </w:rPr>
        <w:t xml:space="preserve"> (</w:t>
      </w:r>
      <w:r w:rsidRPr="00FE6E57">
        <w:rPr>
          <w:rFonts w:ascii="Sylfaen" w:hAnsi="Sylfaen" w:cs="Sylfaen"/>
          <w:b/>
          <w:sz w:val="20"/>
          <w:szCs w:val="20"/>
        </w:rPr>
        <w:t>შშმ</w:t>
      </w:r>
      <w:r w:rsidRPr="00FE6E57">
        <w:rPr>
          <w:rFonts w:ascii="Sylfaen" w:hAnsi="Sylfaen"/>
          <w:b/>
          <w:sz w:val="20"/>
          <w:szCs w:val="20"/>
        </w:rPr>
        <w:t xml:space="preserve">) </w:t>
      </w:r>
      <w:r w:rsidR="00A03EE6">
        <w:rPr>
          <w:rFonts w:ascii="Sylfaen" w:hAnsi="Sylfaen"/>
          <w:b/>
          <w:sz w:val="20"/>
          <w:szCs w:val="20"/>
          <w:lang w:val="ka-GE"/>
        </w:rPr>
        <w:t>სტუდენტ</w:t>
      </w:r>
      <w:r w:rsidRPr="00FE6E57">
        <w:rPr>
          <w:rFonts w:ascii="Sylfaen" w:hAnsi="Sylfaen" w:cs="Sylfaen"/>
          <w:b/>
          <w:sz w:val="20"/>
          <w:szCs w:val="20"/>
        </w:rPr>
        <w:t>ების</w:t>
      </w:r>
      <w:r w:rsidRPr="00FE6E57">
        <w:rPr>
          <w:rFonts w:ascii="Sylfaen" w:hAnsi="Sylfaen"/>
          <w:b/>
          <w:sz w:val="20"/>
          <w:szCs w:val="20"/>
        </w:rPr>
        <w:t xml:space="preserve"> </w:t>
      </w:r>
      <w:r w:rsidRPr="00FE6E57">
        <w:rPr>
          <w:rFonts w:ascii="Sylfaen" w:hAnsi="Sylfaen" w:cs="Sylfaen"/>
          <w:b/>
          <w:sz w:val="20"/>
          <w:szCs w:val="20"/>
        </w:rPr>
        <w:t>სწავლებისათვის</w:t>
      </w:r>
    </w:p>
    <w:p w:rsidR="009001FE" w:rsidRDefault="009001FE" w:rsidP="009001FE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საჭიროების შემთხვევაში, სპეციალური საგანმანათლებლო საჭიროების მქონე სტუდენტისთვის  </w:t>
      </w:r>
      <w:r>
        <w:rPr>
          <w:rFonts w:ascii="Sylfaen" w:eastAsia="Sylfaen" w:hAnsi="Sylfaen"/>
          <w:lang w:val="ka-GE"/>
        </w:rPr>
        <w:t>შპს საზოგადოებრივი კოლეჯი თბილისის N1 სამედიცინო სასწავლებლის</w:t>
      </w:r>
      <w:r>
        <w:rPr>
          <w:rFonts w:ascii="Sylfaen" w:hAnsi="Sylfaen"/>
          <w:lang w:val="ka-GE"/>
        </w:rPr>
        <w:t xml:space="preserve"> მიერ შემუშავდება ინდივიდუალური სასწავლო გეგმა, რომელიც </w:t>
      </w:r>
      <w:proofErr w:type="spellStart"/>
      <w:r>
        <w:rPr>
          <w:rFonts w:ascii="Sylfaen" w:eastAsia="MS Mincho" w:hAnsi="Sylfaen"/>
        </w:rPr>
        <w:t>ეფუძნებ</w:t>
      </w:r>
      <w:proofErr w:type="spellEnd"/>
      <w:r>
        <w:rPr>
          <w:rFonts w:ascii="Sylfaen" w:eastAsia="MS Mincho" w:hAnsi="Sylfaen"/>
          <w:lang w:val="ka-GE"/>
        </w:rPr>
        <w:t xml:space="preserve">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სტუდენტისთვის საჭირო </w:t>
      </w:r>
      <w:r>
        <w:rPr>
          <w:rFonts w:ascii="Sylfaen" w:hAnsi="Sylfaen" w:cs="Sylfaen"/>
          <w:lang w:val="ka-GE"/>
        </w:rPr>
        <w:t xml:space="preserve"> დამატებით საგანმანათლებლო მომსახურებას. </w:t>
      </w:r>
    </w:p>
    <w:p w:rsidR="009001FE" w:rsidRDefault="009001FE" w:rsidP="009001FE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</w:p>
    <w:p w:rsidR="009001FE" w:rsidRDefault="009001FE" w:rsidP="009001FE">
      <w:pPr>
        <w:pStyle w:val="ListParagraph"/>
        <w:spacing w:after="0" w:line="240" w:lineRule="auto"/>
        <w:ind w:left="0"/>
        <w:jc w:val="both"/>
        <w:rPr>
          <w:rFonts w:ascii="Sylfaen" w:hAnsi="Sylfaen"/>
          <w:lang w:val="en-US"/>
        </w:rPr>
      </w:pPr>
      <w:r>
        <w:rPr>
          <w:rFonts w:ascii="Sylfaen" w:eastAsia="MS Mincho" w:hAnsi="Sylfaen"/>
          <w:lang w:val="ka-GE"/>
        </w:rPr>
        <w:t xml:space="preserve">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. </w:t>
      </w:r>
      <w:r>
        <w:rPr>
          <w:rFonts w:ascii="Sylfaen" w:hAnsi="Sylfaen"/>
          <w:lang w:val="ka-GE"/>
        </w:rPr>
        <w:t>ინდივიდუალური სასწავლო გეგმის ფარგლებში სპეციალური საგანმანათლებლო საჭიროების მქონე სტუდენტის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:rsidR="009001FE" w:rsidRDefault="009001FE" w:rsidP="009001FE">
      <w:pPr>
        <w:spacing w:after="0" w:line="240" w:lineRule="auto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</w:p>
    <w:p w:rsidR="009001FE" w:rsidRDefault="009001FE" w:rsidP="009001FE">
      <w:pPr>
        <w:spacing w:after="0" w:line="240" w:lineRule="auto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</w:p>
    <w:p w:rsidR="009001FE" w:rsidRDefault="009001FE" w:rsidP="009001FE">
      <w:pPr>
        <w:spacing w:after="0" w:line="240" w:lineRule="auto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</w:p>
    <w:p w:rsidR="009001FE" w:rsidRDefault="009001FE" w:rsidP="009001FE">
      <w:pPr>
        <w:jc w:val="both"/>
        <w:rPr>
          <w:rFonts w:ascii="Sylfaen" w:hAnsi="Sylfaen" w:cs="Arial"/>
          <w:b/>
        </w:rPr>
      </w:pPr>
      <w:r>
        <w:rPr>
          <w:rFonts w:ascii="Sylfaen" w:hAnsi="Sylfaen" w:cs="Arial"/>
          <w:b/>
          <w:lang w:val="ka-GE"/>
        </w:rPr>
        <w:t>მოდულის განმახორციელებელი:</w:t>
      </w:r>
    </w:p>
    <w:tbl>
      <w:tblPr>
        <w:tblStyle w:val="TableGrid1"/>
        <w:tblW w:w="4934" w:type="pct"/>
        <w:tblLook w:val="04A0"/>
      </w:tblPr>
      <w:tblGrid>
        <w:gridCol w:w="997"/>
        <w:gridCol w:w="4222"/>
        <w:gridCol w:w="3066"/>
        <w:gridCol w:w="3546"/>
        <w:gridCol w:w="3310"/>
      </w:tblGrid>
      <w:tr w:rsidR="009001FE" w:rsidTr="009001FE">
        <w:trPr>
          <w:trHeight w:val="34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FE" w:rsidRDefault="009001FE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FE" w:rsidRDefault="009001FE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ხელი და გვარი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FE" w:rsidRDefault="009001FE">
            <w:pPr>
              <w:spacing w:before="60" w:after="6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კონტაქტო ინფორმაცია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FE" w:rsidRDefault="009001FE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კვალიფიკაცია დიპლომის მიხედვით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FE" w:rsidRDefault="009001FE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სამუშაო</w:t>
            </w:r>
            <w:proofErr w:type="spellEnd"/>
            <w:r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3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სტაჟი</w:t>
            </w:r>
            <w:proofErr w:type="spellEnd"/>
          </w:p>
        </w:tc>
      </w:tr>
      <w:tr w:rsidR="009001FE" w:rsidTr="009001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FE" w:rsidRDefault="009001FE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FE" w:rsidRDefault="009001FE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FE" w:rsidRDefault="009001FE">
            <w:pPr>
              <w:spacing w:before="60" w:after="6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ტელეფონი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ელ-ფოსტ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FE" w:rsidRDefault="009001FE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FE" w:rsidRDefault="009001FE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9001FE" w:rsidTr="009001F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FE" w:rsidRDefault="009001FE">
            <w:pPr>
              <w:spacing w:before="60" w:after="60"/>
              <w:ind w:right="56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FE" w:rsidRDefault="009001FE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ლალი დათეშიძე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FE" w:rsidRDefault="009001FE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77-27-27-4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FE" w:rsidRDefault="009001FE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როვიზორი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FE" w:rsidRDefault="009001FE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987 წლიდან</w:t>
            </w:r>
          </w:p>
          <w:p w:rsidR="009001FE" w:rsidRDefault="009001FE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(32 წელი  გამოცდილება)</w:t>
            </w:r>
          </w:p>
        </w:tc>
      </w:tr>
      <w:tr w:rsidR="009001FE" w:rsidTr="009001F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FE" w:rsidRDefault="009001FE">
            <w:pPr>
              <w:spacing w:before="60" w:after="60"/>
              <w:ind w:right="56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FE" w:rsidRDefault="009001FE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შუბითიძე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FE" w:rsidRDefault="009001FE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55-02-85-8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FE" w:rsidRDefault="009001FE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როვიზორი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FE" w:rsidRDefault="009001FE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010 წლიდან</w:t>
            </w:r>
          </w:p>
          <w:p w:rsidR="009001FE" w:rsidRDefault="009001FE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(9 წელი  გამოცდილება)</w:t>
            </w:r>
          </w:p>
        </w:tc>
      </w:tr>
      <w:tr w:rsidR="009001FE" w:rsidTr="009001F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FE" w:rsidRDefault="009001FE">
            <w:pPr>
              <w:spacing w:before="60" w:after="60"/>
              <w:ind w:right="56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FE" w:rsidRDefault="009001FE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რუსუდან  ბერიტაშვილი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FE" w:rsidRDefault="009001FE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93-98-76-7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FE" w:rsidRDefault="009001FE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როვიზორი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FE" w:rsidRDefault="009001FE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006  წლიდან</w:t>
            </w:r>
          </w:p>
          <w:p w:rsidR="009001FE" w:rsidRDefault="009001FE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(13 წელი  გამოცდილება)</w:t>
            </w:r>
          </w:p>
          <w:p w:rsidR="009001FE" w:rsidRDefault="009001FE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</w:p>
        </w:tc>
      </w:tr>
    </w:tbl>
    <w:p w:rsidR="006D08BD" w:rsidRPr="00FE6E57" w:rsidRDefault="006D08BD" w:rsidP="009001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sz w:val="20"/>
          <w:szCs w:val="20"/>
        </w:rPr>
      </w:pPr>
    </w:p>
    <w:sectPr w:rsidR="006D08BD" w:rsidRPr="00FE6E57" w:rsidSect="00A876C6">
      <w:footerReference w:type="default" r:id="rId10"/>
      <w:pgSz w:w="16838" w:h="11906" w:orient="landscape"/>
      <w:pgMar w:top="720" w:right="720" w:bottom="720" w:left="99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F17" w:rsidRDefault="00C52F17" w:rsidP="002B42FE">
      <w:pPr>
        <w:spacing w:after="0" w:line="240" w:lineRule="auto"/>
      </w:pPr>
      <w:r>
        <w:separator/>
      </w:r>
    </w:p>
  </w:endnote>
  <w:endnote w:type="continuationSeparator" w:id="0">
    <w:p w:rsidR="00C52F17" w:rsidRDefault="00C52F17" w:rsidP="002B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293"/>
      <w:docPartObj>
        <w:docPartGallery w:val="Page Numbers (Bottom of Page)"/>
        <w:docPartUnique/>
      </w:docPartObj>
    </w:sdtPr>
    <w:sdtContent>
      <w:p w:rsidR="00572C8F" w:rsidRDefault="009961D0">
        <w:pPr>
          <w:pStyle w:val="Footer"/>
          <w:jc w:val="right"/>
        </w:pPr>
        <w:r>
          <w:fldChar w:fldCharType="begin"/>
        </w:r>
        <w:r w:rsidR="00C24E00">
          <w:instrText xml:space="preserve"> PAGE   \* MERGEFORMAT </w:instrText>
        </w:r>
        <w:r>
          <w:fldChar w:fldCharType="separate"/>
        </w:r>
        <w:r w:rsidR="00F36CB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2399E" w:rsidRDefault="00C52F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F17" w:rsidRDefault="00C52F17" w:rsidP="002B42FE">
      <w:pPr>
        <w:spacing w:after="0" w:line="240" w:lineRule="auto"/>
      </w:pPr>
      <w:r>
        <w:separator/>
      </w:r>
    </w:p>
  </w:footnote>
  <w:footnote w:type="continuationSeparator" w:id="0">
    <w:p w:rsidR="00C52F17" w:rsidRDefault="00C52F17" w:rsidP="002B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3137"/>
    <w:multiLevelType w:val="hybridMultilevel"/>
    <w:tmpl w:val="C590E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E1955"/>
    <w:multiLevelType w:val="hybridMultilevel"/>
    <w:tmpl w:val="01DEDD78"/>
    <w:lvl w:ilvl="0" w:tplc="38FC8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5C4"/>
    <w:multiLevelType w:val="hybridMultilevel"/>
    <w:tmpl w:val="4C468A5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DF542E"/>
    <w:multiLevelType w:val="hybridMultilevel"/>
    <w:tmpl w:val="5F94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12774"/>
    <w:multiLevelType w:val="hybridMultilevel"/>
    <w:tmpl w:val="C932F68A"/>
    <w:lvl w:ilvl="0" w:tplc="C54A259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5A5D6B"/>
    <w:multiLevelType w:val="hybridMultilevel"/>
    <w:tmpl w:val="3E025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81C18FA"/>
    <w:multiLevelType w:val="hybridMultilevel"/>
    <w:tmpl w:val="CD0E4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295A61"/>
    <w:multiLevelType w:val="hybridMultilevel"/>
    <w:tmpl w:val="54C21A86"/>
    <w:lvl w:ilvl="0" w:tplc="5928BBFC">
      <w:start w:val="1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F016C"/>
    <w:multiLevelType w:val="hybridMultilevel"/>
    <w:tmpl w:val="5A0CE5A0"/>
    <w:lvl w:ilvl="0" w:tplc="BDDE7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760F0"/>
    <w:multiLevelType w:val="hybridMultilevel"/>
    <w:tmpl w:val="E76E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7437B"/>
    <w:multiLevelType w:val="hybridMultilevel"/>
    <w:tmpl w:val="330CDA9C"/>
    <w:lvl w:ilvl="0" w:tplc="38FC8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900CA"/>
    <w:multiLevelType w:val="hybridMultilevel"/>
    <w:tmpl w:val="0DACF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63C97"/>
    <w:multiLevelType w:val="multilevel"/>
    <w:tmpl w:val="2BB89F42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56C00E8"/>
    <w:multiLevelType w:val="hybridMultilevel"/>
    <w:tmpl w:val="D95EA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11533F"/>
    <w:multiLevelType w:val="hybridMultilevel"/>
    <w:tmpl w:val="DC0AE570"/>
    <w:lvl w:ilvl="0" w:tplc="D36C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10880"/>
    <w:multiLevelType w:val="hybridMultilevel"/>
    <w:tmpl w:val="9926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4243A"/>
    <w:multiLevelType w:val="hybridMultilevel"/>
    <w:tmpl w:val="FE50D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266BF"/>
    <w:multiLevelType w:val="multilevel"/>
    <w:tmpl w:val="2BB89F42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4BE69A3"/>
    <w:multiLevelType w:val="hybridMultilevel"/>
    <w:tmpl w:val="BA9A474C"/>
    <w:lvl w:ilvl="0" w:tplc="10888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31601"/>
    <w:multiLevelType w:val="hybridMultilevel"/>
    <w:tmpl w:val="D330690A"/>
    <w:lvl w:ilvl="0" w:tplc="90629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55C69"/>
    <w:multiLevelType w:val="hybridMultilevel"/>
    <w:tmpl w:val="DA6CF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12"/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3"/>
  </w:num>
  <w:num w:numId="11">
    <w:abstractNumId w:val="16"/>
  </w:num>
  <w:num w:numId="12">
    <w:abstractNumId w:val="14"/>
  </w:num>
  <w:num w:numId="13">
    <w:abstractNumId w:val="19"/>
  </w:num>
  <w:num w:numId="14">
    <w:abstractNumId w:val="8"/>
  </w:num>
  <w:num w:numId="15">
    <w:abstractNumId w:val="18"/>
  </w:num>
  <w:num w:numId="16">
    <w:abstractNumId w:val="11"/>
  </w:num>
  <w:num w:numId="17">
    <w:abstractNumId w:val="10"/>
  </w:num>
  <w:num w:numId="18">
    <w:abstractNumId w:val="1"/>
  </w:num>
  <w:num w:numId="19">
    <w:abstractNumId w:val="4"/>
  </w:num>
  <w:num w:numId="20">
    <w:abstractNumId w:val="9"/>
  </w:num>
  <w:num w:numId="21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42FE"/>
    <w:rsid w:val="000175FD"/>
    <w:rsid w:val="000519E1"/>
    <w:rsid w:val="000674D1"/>
    <w:rsid w:val="0007588B"/>
    <w:rsid w:val="000B4A57"/>
    <w:rsid w:val="000C2C64"/>
    <w:rsid w:val="000C5BE8"/>
    <w:rsid w:val="000D4F81"/>
    <w:rsid w:val="0012237A"/>
    <w:rsid w:val="00127CEB"/>
    <w:rsid w:val="00133FA9"/>
    <w:rsid w:val="00170AF7"/>
    <w:rsid w:val="00195BBF"/>
    <w:rsid w:val="001D173E"/>
    <w:rsid w:val="001E2D66"/>
    <w:rsid w:val="001E314B"/>
    <w:rsid w:val="00204D35"/>
    <w:rsid w:val="002115CF"/>
    <w:rsid w:val="00235F6B"/>
    <w:rsid w:val="002422B9"/>
    <w:rsid w:val="00256A90"/>
    <w:rsid w:val="00265C6A"/>
    <w:rsid w:val="002A16C9"/>
    <w:rsid w:val="002B42FE"/>
    <w:rsid w:val="002F3F02"/>
    <w:rsid w:val="00314ABE"/>
    <w:rsid w:val="00321F16"/>
    <w:rsid w:val="0032634A"/>
    <w:rsid w:val="003377BA"/>
    <w:rsid w:val="00395741"/>
    <w:rsid w:val="003A10E8"/>
    <w:rsid w:val="00400F51"/>
    <w:rsid w:val="00417F2F"/>
    <w:rsid w:val="0043104E"/>
    <w:rsid w:val="004426D4"/>
    <w:rsid w:val="004500D9"/>
    <w:rsid w:val="004833EC"/>
    <w:rsid w:val="004A2A26"/>
    <w:rsid w:val="004F0E8E"/>
    <w:rsid w:val="004F2DAA"/>
    <w:rsid w:val="00501C13"/>
    <w:rsid w:val="005144C3"/>
    <w:rsid w:val="005216A0"/>
    <w:rsid w:val="00527A20"/>
    <w:rsid w:val="00550784"/>
    <w:rsid w:val="005558A1"/>
    <w:rsid w:val="00564A34"/>
    <w:rsid w:val="0057273D"/>
    <w:rsid w:val="00572C8F"/>
    <w:rsid w:val="005915BE"/>
    <w:rsid w:val="00593739"/>
    <w:rsid w:val="00593D0A"/>
    <w:rsid w:val="005B6872"/>
    <w:rsid w:val="005F1B83"/>
    <w:rsid w:val="005F4ED7"/>
    <w:rsid w:val="0061272A"/>
    <w:rsid w:val="0063776F"/>
    <w:rsid w:val="00662967"/>
    <w:rsid w:val="00673809"/>
    <w:rsid w:val="006873C5"/>
    <w:rsid w:val="0069180A"/>
    <w:rsid w:val="0069609D"/>
    <w:rsid w:val="006975FF"/>
    <w:rsid w:val="006C0BF8"/>
    <w:rsid w:val="006C3BE8"/>
    <w:rsid w:val="006D08BD"/>
    <w:rsid w:val="006E0B8E"/>
    <w:rsid w:val="006E4CE2"/>
    <w:rsid w:val="006F0365"/>
    <w:rsid w:val="007000C4"/>
    <w:rsid w:val="0070149B"/>
    <w:rsid w:val="00711D0F"/>
    <w:rsid w:val="0071369A"/>
    <w:rsid w:val="0072382C"/>
    <w:rsid w:val="00741FD7"/>
    <w:rsid w:val="00787093"/>
    <w:rsid w:val="007B00B5"/>
    <w:rsid w:val="007B47FB"/>
    <w:rsid w:val="007B4F2E"/>
    <w:rsid w:val="007B5842"/>
    <w:rsid w:val="0080214B"/>
    <w:rsid w:val="008317BF"/>
    <w:rsid w:val="00837051"/>
    <w:rsid w:val="00843DEF"/>
    <w:rsid w:val="00877359"/>
    <w:rsid w:val="008B38D2"/>
    <w:rsid w:val="008E2E75"/>
    <w:rsid w:val="008E5853"/>
    <w:rsid w:val="008F097B"/>
    <w:rsid w:val="009001FE"/>
    <w:rsid w:val="0094301A"/>
    <w:rsid w:val="009637CA"/>
    <w:rsid w:val="00972852"/>
    <w:rsid w:val="009961D0"/>
    <w:rsid w:val="009975DC"/>
    <w:rsid w:val="009A6476"/>
    <w:rsid w:val="009D099A"/>
    <w:rsid w:val="00A03EE6"/>
    <w:rsid w:val="00A05690"/>
    <w:rsid w:val="00A20653"/>
    <w:rsid w:val="00A4150D"/>
    <w:rsid w:val="00A454F8"/>
    <w:rsid w:val="00A60907"/>
    <w:rsid w:val="00A71F03"/>
    <w:rsid w:val="00A72131"/>
    <w:rsid w:val="00A84199"/>
    <w:rsid w:val="00A876C6"/>
    <w:rsid w:val="00AA059C"/>
    <w:rsid w:val="00AB34BB"/>
    <w:rsid w:val="00AC7153"/>
    <w:rsid w:val="00B42035"/>
    <w:rsid w:val="00B448A4"/>
    <w:rsid w:val="00B70A61"/>
    <w:rsid w:val="00B70F7D"/>
    <w:rsid w:val="00B84A5E"/>
    <w:rsid w:val="00BB439E"/>
    <w:rsid w:val="00BC2045"/>
    <w:rsid w:val="00BD2425"/>
    <w:rsid w:val="00C136B2"/>
    <w:rsid w:val="00C160BD"/>
    <w:rsid w:val="00C16FBE"/>
    <w:rsid w:val="00C24E00"/>
    <w:rsid w:val="00C4528A"/>
    <w:rsid w:val="00C46E94"/>
    <w:rsid w:val="00C51859"/>
    <w:rsid w:val="00C52F17"/>
    <w:rsid w:val="00C63085"/>
    <w:rsid w:val="00C75350"/>
    <w:rsid w:val="00CA0ACD"/>
    <w:rsid w:val="00CE23AB"/>
    <w:rsid w:val="00D05AFC"/>
    <w:rsid w:val="00D12F0E"/>
    <w:rsid w:val="00D2671B"/>
    <w:rsid w:val="00D44A5D"/>
    <w:rsid w:val="00D4622B"/>
    <w:rsid w:val="00D703C5"/>
    <w:rsid w:val="00D73FBF"/>
    <w:rsid w:val="00D7714D"/>
    <w:rsid w:val="00DA1C5A"/>
    <w:rsid w:val="00DB536F"/>
    <w:rsid w:val="00DD6360"/>
    <w:rsid w:val="00DE2720"/>
    <w:rsid w:val="00DF4D85"/>
    <w:rsid w:val="00E01B56"/>
    <w:rsid w:val="00E37B2F"/>
    <w:rsid w:val="00E5650E"/>
    <w:rsid w:val="00E65976"/>
    <w:rsid w:val="00E80517"/>
    <w:rsid w:val="00E85550"/>
    <w:rsid w:val="00ED4509"/>
    <w:rsid w:val="00EF3A68"/>
    <w:rsid w:val="00F36CB6"/>
    <w:rsid w:val="00F55892"/>
    <w:rsid w:val="00F60E5A"/>
    <w:rsid w:val="00F6140E"/>
    <w:rsid w:val="00F67010"/>
    <w:rsid w:val="00F81DDD"/>
    <w:rsid w:val="00FD179F"/>
    <w:rsid w:val="00FD49B8"/>
    <w:rsid w:val="00FE111F"/>
    <w:rsid w:val="00FE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842"/>
  </w:style>
  <w:style w:type="paragraph" w:styleId="Heading5">
    <w:name w:val="heading 5"/>
    <w:basedOn w:val="Normal"/>
    <w:next w:val="Normal"/>
    <w:link w:val="Heading5Char"/>
    <w:qFormat/>
    <w:rsid w:val="002B42FE"/>
    <w:pPr>
      <w:spacing w:before="200" w:after="0" w:line="360" w:lineRule="auto"/>
      <w:outlineLvl w:val="4"/>
    </w:pPr>
    <w:rPr>
      <w:rFonts w:ascii="Arial" w:eastAsia="Times New Roman" w:hAnsi="Arial" w:cs="Times New Roman"/>
      <w:bCs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B42FE"/>
    <w:rPr>
      <w:rFonts w:ascii="Arial" w:eastAsia="Times New Roman" w:hAnsi="Arial" w:cs="Times New Roman"/>
      <w:bCs/>
      <w:i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B42FE"/>
    <w:pPr>
      <w:ind w:left="720"/>
      <w:contextualSpacing/>
    </w:pPr>
    <w:rPr>
      <w:rFonts w:ascii="Calibri" w:eastAsia="Times New Roman" w:hAnsi="Calibri" w:cs="Times New Roman"/>
      <w:lang w:val="en-GB"/>
    </w:rPr>
  </w:style>
  <w:style w:type="table" w:styleId="TableGrid">
    <w:name w:val="Table Grid"/>
    <w:basedOn w:val="TableNormal"/>
    <w:rsid w:val="002B42F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2B42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2B42FE"/>
    <w:rPr>
      <w:rFonts w:ascii="Courier New" w:eastAsia="Times New Roman" w:hAnsi="Courier New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2FE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2FE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2B42FE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B4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42FE"/>
    <w:pPr>
      <w:spacing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42FE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2FE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customStyle="1" w:styleId="yiv6850849050msonormal">
    <w:name w:val="yiv6850849050msonormal"/>
    <w:basedOn w:val="Normal"/>
    <w:rsid w:val="002B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B42F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B42FE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42F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2FE"/>
    <w:rPr>
      <w:rFonts w:ascii="Calibri" w:eastAsia="Times New Roman" w:hAnsi="Calibri" w:cs="Times New Roman"/>
      <w:lang w:val="en-GB"/>
    </w:rPr>
  </w:style>
  <w:style w:type="paragraph" w:styleId="Revision">
    <w:name w:val="Revision"/>
    <w:hidden/>
    <w:uiPriority w:val="99"/>
    <w:semiHidden/>
    <w:rsid w:val="002B42FE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B42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42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2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2F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87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1C1D-1EE1-4A5F-8183-7BCE5E5A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167</Words>
  <Characters>12354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EZO</dc:creator>
  <cp:keywords/>
  <dc:description/>
  <cp:lastModifiedBy>User</cp:lastModifiedBy>
  <cp:revision>79</cp:revision>
  <dcterms:created xsi:type="dcterms:W3CDTF">2017-07-09T13:24:00Z</dcterms:created>
  <dcterms:modified xsi:type="dcterms:W3CDTF">2019-07-08T11:23:00Z</dcterms:modified>
</cp:coreProperties>
</file>